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О ЭВМ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44"/>
          <w:szCs w:val="28"/>
          <w:lang w:val="ru-RU"/>
        </w:rPr>
      </w:pPr>
      <w:bookmarkStart w:id="0" w:name="_Toc486532302"/>
      <w:bookmarkStart w:id="1" w:name="_Toc486567944"/>
      <w:bookmarkStart w:id="2" w:name="_Toc486917567"/>
      <w:r w:rsidRPr="00402284">
        <w:rPr>
          <w:rFonts w:ascii="Times New Roman" w:hAnsi="Times New Roman" w:cs="Times New Roman"/>
          <w:sz w:val="44"/>
          <w:szCs w:val="28"/>
          <w:lang w:val="ru-RU"/>
        </w:rPr>
        <w:t>Отчет</w:t>
      </w:r>
      <w:bookmarkEnd w:id="0"/>
      <w:bookmarkEnd w:id="1"/>
      <w:bookmarkEnd w:id="2"/>
      <w:r w:rsidRPr="00402284">
        <w:rPr>
          <w:rFonts w:ascii="Times New Roman" w:hAnsi="Times New Roman" w:cs="Times New Roman"/>
          <w:sz w:val="44"/>
          <w:szCs w:val="28"/>
          <w:lang w:val="ru-RU"/>
        </w:rPr>
        <w:t xml:space="preserve"> </w:t>
      </w:r>
    </w:p>
    <w:p w:rsidR="00B10A6F" w:rsidRPr="00402284" w:rsidRDefault="00B10A6F" w:rsidP="00B10A6F">
      <w:pPr>
        <w:pStyle w:val="3"/>
        <w:jc w:val="center"/>
        <w:rPr>
          <w:rFonts w:ascii="Times New Roman" w:hAnsi="Times New Roman" w:cs="Times New Roman"/>
          <w:sz w:val="36"/>
          <w:szCs w:val="28"/>
          <w:lang w:val="ru-RU"/>
        </w:rPr>
      </w:pPr>
      <w:bookmarkStart w:id="3" w:name="_Toc486532303"/>
      <w:bookmarkStart w:id="4" w:name="_Toc486567945"/>
      <w:bookmarkStart w:id="5" w:name="_Toc486917568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по </w:t>
      </w:r>
      <w:r w:rsidR="00DF3853">
        <w:rPr>
          <w:rFonts w:ascii="Times New Roman" w:hAnsi="Times New Roman" w:cs="Times New Roman"/>
          <w:sz w:val="36"/>
          <w:szCs w:val="28"/>
          <w:lang w:val="ru-RU"/>
        </w:rPr>
        <w:t>учебной практике</w:t>
      </w:r>
      <w:bookmarkEnd w:id="3"/>
      <w:bookmarkEnd w:id="4"/>
      <w:bookmarkEnd w:id="5"/>
      <w:r w:rsidRPr="00402284">
        <w:rPr>
          <w:rFonts w:ascii="Times New Roman" w:hAnsi="Times New Roman" w:cs="Times New Roman"/>
          <w:sz w:val="36"/>
          <w:szCs w:val="28"/>
          <w:lang w:val="ru-RU"/>
        </w:rPr>
        <w:t xml:space="preserve"> </w:t>
      </w:r>
    </w:p>
    <w:p w:rsidR="00B10A6F" w:rsidRPr="00402284" w:rsidRDefault="00B10A6F" w:rsidP="00B10A6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402284">
        <w:rPr>
          <w:rFonts w:ascii="Times New Roman" w:hAnsi="Times New Roman" w:cs="Times New Roman"/>
          <w:b/>
          <w:sz w:val="36"/>
          <w:szCs w:val="28"/>
        </w:rPr>
        <w:t xml:space="preserve">«Визуализация алгоритмов на графах на </w:t>
      </w:r>
      <w:r w:rsidRPr="00402284">
        <w:rPr>
          <w:rFonts w:ascii="Times New Roman" w:hAnsi="Times New Roman" w:cs="Times New Roman"/>
          <w:b/>
          <w:sz w:val="36"/>
          <w:szCs w:val="28"/>
          <w:lang w:val="en-US"/>
        </w:rPr>
        <w:t>Java</w:t>
      </w:r>
      <w:r w:rsidRPr="00402284">
        <w:rPr>
          <w:rFonts w:ascii="Times New Roman" w:hAnsi="Times New Roman" w:cs="Times New Roman"/>
          <w:b/>
          <w:sz w:val="36"/>
          <w:szCs w:val="28"/>
        </w:rPr>
        <w:t>»</w:t>
      </w:r>
    </w:p>
    <w:p w:rsidR="00B10A6F" w:rsidRPr="00CB56E1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                     </w:t>
      </w: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Pr="00C03D19" w:rsidRDefault="00B10A6F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38</w:t>
      </w:r>
      <w:r w:rsidR="00C03D19" w:rsidRPr="00C03D19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_____________________        </w:t>
      </w:r>
      <w:r w:rsidR="00C03D19">
        <w:rPr>
          <w:rFonts w:ascii="Times New Roman" w:hAnsi="Times New Roman" w:cs="Times New Roman"/>
          <w:color w:val="000000" w:themeColor="text1"/>
          <w:sz w:val="28"/>
          <w:szCs w:val="28"/>
        </w:rPr>
        <w:t>Быков И. В.</w:t>
      </w:r>
    </w:p>
    <w:p w:rsidR="00B10A6F" w:rsidRDefault="00C03D19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3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_____________________      </w:t>
      </w:r>
      <w:r w:rsidR="008E6EB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F6D57">
        <w:rPr>
          <w:rFonts w:ascii="Times New Roman" w:hAnsi="Times New Roman" w:cs="Times New Roman"/>
          <w:bCs/>
          <w:color w:val="000000"/>
          <w:sz w:val="28"/>
          <w:szCs w:val="28"/>
        </w:rPr>
        <w:t>Лавренкова Е. 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C03D19" w:rsidRDefault="00CF6D57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Студент гр. 6381</w:t>
      </w:r>
      <w:r w:rsidR="00DF385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>
        <w:rPr>
          <w:rFonts w:ascii="Times New Roman" w:hAnsi="Times New Roman" w:cs="Times New Roman"/>
          <w:bCs/>
          <w:color w:val="000000"/>
          <w:sz w:val="28"/>
          <w:szCs w:val="28"/>
        </w:rPr>
        <w:t>____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>_____</w:t>
      </w:r>
      <w:r w:rsidR="00FC2978">
        <w:rPr>
          <w:rFonts w:ascii="Times New Roman" w:hAnsi="Times New Roman" w:cs="Times New Roman"/>
          <w:bCs/>
          <w:color w:val="000000"/>
          <w:sz w:val="28"/>
          <w:szCs w:val="28"/>
        </w:rPr>
        <w:t>____________        Кухарев М. А</w:t>
      </w:r>
      <w:r w:rsidR="00C03D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             </w:t>
      </w:r>
    </w:p>
    <w:p w:rsidR="00B10A6F" w:rsidRPr="00E15B62" w:rsidRDefault="00DF3853" w:rsidP="00B10A6F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B10A6F" w:rsidRPr="002E3E8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_____________________        </w:t>
      </w:r>
      <w:r w:rsidR="00CF6D57">
        <w:rPr>
          <w:rFonts w:ascii="Times New Roman" w:hAnsi="Times New Roman" w:cs="Times New Roman"/>
          <w:color w:val="000000"/>
          <w:sz w:val="28"/>
          <w:szCs w:val="28"/>
        </w:rPr>
        <w:t>Жангиров Т.?.</w:t>
      </w:r>
    </w:p>
    <w:p w:rsidR="00B10A6F" w:rsidRPr="00665924" w:rsidRDefault="00B10A6F" w:rsidP="00B10A6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6F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2B0F7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0A6F" w:rsidRPr="00665924" w:rsidRDefault="00B10A6F" w:rsidP="00B10A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59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DF3853" w:rsidRPr="00DF3853" w:rsidRDefault="00C03D19" w:rsidP="00DF385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8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292BF4" w:rsidRPr="00292BF4" w:rsidRDefault="00292BF4" w:rsidP="00292BF4">
      <w:pPr>
        <w:spacing w:line="360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292BF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на учебную практику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83</w:t>
            </w:r>
          </w:p>
        </w:tc>
      </w:tr>
      <w:tr w:rsidR="00292BF4" w:rsidRPr="00292BF4" w:rsidTr="003B41BD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F6D57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ка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 группы 6383</w:t>
            </w:r>
          </w:p>
        </w:tc>
      </w:tr>
      <w:tr w:rsidR="00292BF4" w:rsidRPr="00292BF4" w:rsidTr="003B41BD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FC2978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 Кухарев М.А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руппы 6381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ма практики: </w:t>
            </w:r>
            <w:r w:rsidRPr="00292BF4">
              <w:rPr>
                <w:rFonts w:ascii="Times New Roman" w:hAnsi="Times New Roman" w:cs="Times New Roman"/>
                <w:sz w:val="28"/>
                <w:szCs w:val="28"/>
              </w:rPr>
              <w:t xml:space="preserve">Визуализация алгоритмов на графах на </w:t>
            </w:r>
            <w:r w:rsidRPr="00292B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ние на практику:</w:t>
            </w:r>
          </w:p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андная итеративная разра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ка визуализатора алгоритма</w:t>
            </w: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Java с графическим интерфейсом.</w:t>
            </w:r>
          </w:p>
          <w:p w:rsidR="00292BF4" w:rsidRPr="00292BF4" w:rsidRDefault="00292BF4" w:rsidP="00292BF4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оритм: </w:t>
            </w:r>
            <w:r w:rsidRPr="002568B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Форда</w:t>
            </w:r>
            <w:r w:rsidR="00C03D1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– Беллмана.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C03D19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оки прохо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ения практики: 27.06.2018 – 10</w:t>
            </w:r>
            <w:r w:rsidR="00292BF4"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7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C03D19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сдачи отчета: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</w:t>
            </w:r>
            <w:r w:rsidR="00C03D19" w:rsidRP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1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292BF4" w:rsidRPr="00292BF4" w:rsidTr="003B41BD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867B66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та защиты отчета: 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?</w:t>
            </w:r>
            <w:r w:rsidR="00CF6D5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7.2018</w:t>
            </w:r>
          </w:p>
        </w:tc>
      </w:tr>
      <w:tr w:rsidR="00292BF4" w:rsidRPr="00292BF4" w:rsidTr="003B41BD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2BF4" w:rsidRPr="00292BF4" w:rsidRDefault="00292BF4" w:rsidP="003B41B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03D19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ыков И. В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F6D57" w:rsidP="00292BF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Лавренкова Е. Л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8B1713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ухарев М. А</w:t>
            </w:r>
            <w:r w:rsidR="00C03D1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292BF4" w:rsidRPr="00292BF4" w:rsidTr="003B41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92B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92BF4" w:rsidRPr="00292BF4" w:rsidRDefault="00292BF4" w:rsidP="003B41B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292BF4" w:rsidRPr="00292BF4" w:rsidRDefault="00CF6D57" w:rsidP="003B41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ангиров Т.?.</w:t>
            </w:r>
          </w:p>
        </w:tc>
      </w:tr>
    </w:tbl>
    <w:p w:rsidR="00867B66" w:rsidRDefault="00867B66" w:rsidP="00316CE7">
      <w:pPr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:rsidR="00D31E5B" w:rsidRDefault="00867B66" w:rsidP="00C03D19">
      <w:pPr>
        <w:spacing w:line="360" w:lineRule="auto"/>
        <w:ind w:firstLine="708"/>
        <w:jc w:val="both"/>
        <w:rPr>
          <w:b/>
          <w:caps/>
          <w:sz w:val="28"/>
          <w:szCs w:val="28"/>
        </w:rPr>
      </w:pPr>
      <w:r w:rsidRPr="00867B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визуализатора алгоритма </w:t>
      </w:r>
      <w:r w:rsidRPr="00867B66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="00CF6D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F6D57"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 w:rsidR="00C03D19">
        <w:rPr>
          <w:rFonts w:ascii="Times New Roman" w:hAnsi="Times New Roman" w:cs="Times New Roman"/>
          <w:color w:val="000000"/>
          <w:sz w:val="28"/>
          <w:szCs w:val="28"/>
        </w:rPr>
        <w:t xml:space="preserve"> Беллмана</w:t>
      </w:r>
      <w:r w:rsidR="008E67CC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867B66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Pr="00867B6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67B66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</w:t>
      </w:r>
      <w:r w:rsidRPr="008E67CC">
        <w:rPr>
          <w:rFonts w:ascii="Times New Roman" w:hAnsi="Times New Roman" w:cs="Times New Roman"/>
          <w:sz w:val="28"/>
          <w:szCs w:val="28"/>
        </w:rPr>
        <w:t>интерфейса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>Данный алгоритм производит поиск кратчайшего пути во взвешенном графе</w:t>
      </w:r>
      <w:r w:rsidR="00C03D19">
        <w:rPr>
          <w:rFonts w:ascii="Times New Roman" w:eastAsia="Times New Roman" w:hAnsi="Times New Roman" w:cs="Times New Roman"/>
          <w:sz w:val="28"/>
          <w:szCs w:val="28"/>
        </w:rPr>
        <w:t xml:space="preserve"> с возможными ребрами отрицательного веса</w:t>
      </w:r>
      <w:r w:rsidR="008E67CC" w:rsidRPr="008E67C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программы, </w:t>
      </w:r>
      <w:r w:rsidR="003B41BD">
        <w:rPr>
          <w:rFonts w:ascii="Times New Roman" w:hAnsi="Times New Roman" w:cs="Times New Roman"/>
          <w:sz w:val="28"/>
          <w:szCs w:val="28"/>
        </w:rPr>
        <w:t>пользователь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</w:t>
      </w:r>
      <w:r w:rsidR="003B41BD">
        <w:rPr>
          <w:rFonts w:ascii="Times New Roman" w:hAnsi="Times New Roman" w:cs="Times New Roman"/>
          <w:sz w:val="28"/>
          <w:szCs w:val="28"/>
        </w:rPr>
        <w:t>получает</w:t>
      </w:r>
      <w:r w:rsidR="008E67CC" w:rsidRPr="008E67CC">
        <w:rPr>
          <w:rFonts w:ascii="Times New Roman" w:hAnsi="Times New Roman" w:cs="Times New Roman"/>
          <w:sz w:val="28"/>
          <w:szCs w:val="28"/>
        </w:rPr>
        <w:t xml:space="preserve"> граф, на котором</w:t>
      </w:r>
      <w:r w:rsidR="004415BB">
        <w:rPr>
          <w:rFonts w:ascii="Times New Roman" w:hAnsi="Times New Roman" w:cs="Times New Roman"/>
          <w:sz w:val="28"/>
          <w:szCs w:val="28"/>
        </w:rPr>
        <w:t xml:space="preserve"> отображен кратчайший путь от одной вершины </w:t>
      </w:r>
      <w:r w:rsidR="003B41BD">
        <w:rPr>
          <w:rFonts w:ascii="Times New Roman" w:hAnsi="Times New Roman" w:cs="Times New Roman"/>
          <w:sz w:val="28"/>
          <w:szCs w:val="28"/>
        </w:rPr>
        <w:t>к</w:t>
      </w:r>
      <w:r w:rsidR="004415BB">
        <w:rPr>
          <w:rFonts w:ascii="Times New Roman" w:hAnsi="Times New Roman" w:cs="Times New Roman"/>
          <w:sz w:val="28"/>
          <w:szCs w:val="28"/>
        </w:rPr>
        <w:t xml:space="preserve"> другой.</w:t>
      </w:r>
      <w:r w:rsidR="004415BB" w:rsidRPr="004415B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316CE7" w:rsidRDefault="00316CE7" w:rsidP="00292BF4">
      <w:pPr>
        <w:ind w:firstLine="708"/>
        <w:jc w:val="center"/>
        <w:rPr>
          <w:b/>
          <w:caps/>
          <w:sz w:val="28"/>
          <w:szCs w:val="28"/>
        </w:rPr>
      </w:pPr>
    </w:p>
    <w:p w:rsidR="00D31E5B" w:rsidRDefault="00D31E5B" w:rsidP="00292BF4">
      <w:pPr>
        <w:ind w:firstLine="708"/>
        <w:jc w:val="center"/>
        <w:rPr>
          <w:b/>
          <w:caps/>
          <w:sz w:val="28"/>
          <w:szCs w:val="28"/>
        </w:rPr>
      </w:pPr>
    </w:p>
    <w:p w:rsidR="00DE6D99" w:rsidRPr="00CF6D57" w:rsidRDefault="00316CE7" w:rsidP="00DE6D99">
      <w:pPr>
        <w:ind w:firstLine="708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316CE7">
        <w:rPr>
          <w:rFonts w:ascii="Times New Roman" w:hAnsi="Times New Roman" w:cs="Times New Roman"/>
          <w:b/>
          <w:caps/>
          <w:sz w:val="28"/>
          <w:szCs w:val="28"/>
          <w:lang w:val="en-US"/>
        </w:rPr>
        <w:t>annotation</w:t>
      </w:r>
    </w:p>
    <w:p w:rsidR="00531ADF" w:rsidRPr="00DE6D99" w:rsidRDefault="00DE6D99" w:rsidP="00DE6D99">
      <w:pPr>
        <w:spacing w:line="360" w:lineRule="auto"/>
        <w:ind w:firstLine="708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r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The purpose of this work is to develop a visualizer of the </w:t>
      </w:r>
      <w:r w:rsidR="00CF6D57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Bellman </w:t>
      </w:r>
      <w:r w:rsidR="00CF6D57" w:rsidRP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—</w:t>
      </w:r>
      <w:r w:rsidR="00CF6D5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Ford</w:t>
      </w:r>
      <w:r w:rsidRPr="00DE6D99"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  <w:t xml:space="preserve"> algorithm in the Java language using a graphical interface. This algorithm searches for the shortest path in a weighted graph with possible edges of negative weight. As a result of the execution of the program, the user receives a graph on which the shortest path from one vertex to another is displayed.</w:t>
      </w:r>
    </w:p>
    <w:p w:rsidR="00C03D19" w:rsidRPr="00DE6D99" w:rsidRDefault="00C03D19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531ADF" w:rsidRDefault="00531ADF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7660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D57" w:rsidRPr="00733B06" w:rsidRDefault="00CF6D57" w:rsidP="00CF6D57">
          <w:pPr>
            <w:pStyle w:val="ad"/>
            <w:jc w:val="center"/>
            <w:rPr>
              <w:b/>
              <w:color w:val="000000" w:themeColor="text1"/>
            </w:rPr>
          </w:pPr>
          <w:r w:rsidRPr="00733B06">
            <w:rPr>
              <w:b/>
              <w:color w:val="000000" w:themeColor="text1"/>
            </w:rPr>
            <w:t>Содержание</w:t>
          </w:r>
        </w:p>
        <w:p w:rsidR="00CF6D57" w:rsidRDefault="00CF6D57" w:rsidP="00CF6D5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2E0592">
            <w:rPr>
              <w:sz w:val="28"/>
            </w:rPr>
            <w:fldChar w:fldCharType="begin"/>
          </w:r>
          <w:r w:rsidRPr="002E0592">
            <w:rPr>
              <w:sz w:val="28"/>
            </w:rPr>
            <w:instrText xml:space="preserve"> TOC \o "1-3" \h \z \u </w:instrText>
          </w:r>
          <w:r w:rsidRPr="002E0592">
            <w:rPr>
              <w:sz w:val="28"/>
            </w:rPr>
            <w:fldChar w:fldCharType="separate"/>
          </w:r>
          <w:hyperlink w:anchor="_Toc486917567" w:history="1">
            <w:r w:rsidRPr="009E0AD8">
              <w:rPr>
                <w:rStyle w:val="a3"/>
                <w:rFonts w:ascii="Times New Roman" w:hAnsi="Times New Roman" w:cs="Times New Roman"/>
                <w:noProof/>
              </w:rPr>
              <w:t>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68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по учебной практике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68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1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69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1. ИСХОДНОЕ ЗАДАНИЕ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69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0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 ОБЪЯСНЕНИЕ АЛГОРИТМ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0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1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1. Теоретическая справк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1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2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2.2.Описание алгоритма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2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5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3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3. ФОРМАЛЬНАЯ ПОСТАНОВКА ЗАДАЧИ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3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4" w:history="1">
            <w:r w:rsidR="00CF6D57"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4.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СПЕЦИФИКАЦИЯ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4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5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1. Исходные Требования к программе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5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6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6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2. Графический интерфейс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6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7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Default="00A145E1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86917577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4.3.</w:t>
            </w:r>
            <w:r w:rsidR="008170FA">
              <w:rPr>
                <w:rStyle w:val="a3"/>
                <w:rFonts w:ascii="Times New Roman" w:hAnsi="Times New Roman" w:cs="Times New Roman"/>
                <w:noProof/>
              </w:rPr>
              <w:t xml:space="preserve">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Ход работы</w:t>
            </w:r>
            <w:r w:rsidR="00CF6D57">
              <w:rPr>
                <w:noProof/>
                <w:webHidden/>
              </w:rPr>
              <w:tab/>
            </w:r>
            <w:r w:rsidR="00CF6D57">
              <w:rPr>
                <w:noProof/>
                <w:webHidden/>
              </w:rPr>
              <w:fldChar w:fldCharType="begin"/>
            </w:r>
            <w:r w:rsidR="00CF6D57">
              <w:rPr>
                <w:noProof/>
                <w:webHidden/>
              </w:rPr>
              <w:instrText xml:space="preserve"> PAGEREF _Toc486917577 \h </w:instrText>
            </w:r>
            <w:r w:rsidR="00CF6D57">
              <w:rPr>
                <w:noProof/>
                <w:webHidden/>
              </w:rPr>
            </w:r>
            <w:r w:rsidR="00CF6D57">
              <w:rPr>
                <w:noProof/>
                <w:webHidden/>
              </w:rPr>
              <w:fldChar w:fldCharType="separate"/>
            </w:r>
            <w:r w:rsidR="00CF6D57">
              <w:rPr>
                <w:noProof/>
                <w:webHidden/>
              </w:rPr>
              <w:t>9</w:t>
            </w:r>
            <w:r w:rsidR="00CF6D57">
              <w:rPr>
                <w:noProof/>
                <w:webHidden/>
              </w:rPr>
              <w:fldChar w:fldCharType="end"/>
            </w:r>
          </w:hyperlink>
        </w:p>
        <w:p w:rsidR="00CF6D57" w:rsidRPr="00D5502E" w:rsidRDefault="00A145E1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78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="00CF6D57" w:rsidRPr="009E0AD8">
              <w:rPr>
                <w:rStyle w:val="a3"/>
                <w:rFonts w:ascii="Times New Roman" w:hAnsi="Times New Roman" w:cs="Times New Roman"/>
                <w:caps/>
                <w:noProof/>
              </w:rPr>
              <w:t xml:space="preserve">. </w:t>
            </w:r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План разработки и распределение ролей в бригаде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A145E1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79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.1. План разработки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A145E1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0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5.2. Распределение ролей в бригаде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1</w:t>
          </w:r>
        </w:p>
        <w:p w:rsidR="00CF6D57" w:rsidRPr="00D5502E" w:rsidRDefault="00A145E1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1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 ТЕСТИРОВАНИЕ ПРОГРАММЫ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2</w:t>
          </w:r>
        </w:p>
        <w:p w:rsidR="00CF6D57" w:rsidRPr="00D5502E" w:rsidRDefault="00A145E1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2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1. Тестирование работы программы при вводе из файла in.txt:</w:t>
            </w:r>
            <w:r w:rsidR="00CF6D57">
              <w:rPr>
                <w:noProof/>
                <w:webHidden/>
              </w:rPr>
              <w:tab/>
            </w:r>
          </w:hyperlink>
          <w:r w:rsidR="00D5502E">
            <w:rPr>
              <w:noProof/>
              <w:lang w:val="en-US"/>
            </w:rPr>
            <w:t>12</w:t>
          </w:r>
        </w:p>
        <w:p w:rsidR="00CF6D57" w:rsidRPr="0048127F" w:rsidRDefault="00A145E1" w:rsidP="00CF6D5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3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6.2. Тестирование работы программы с помощью случайной генерации.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Pr="0048127F" w:rsidRDefault="00A145E1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4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7. ЗАКЛЮЧЕНИЕ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Pr="0048127F" w:rsidRDefault="00A145E1" w:rsidP="00CF6D5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val="en-US" w:eastAsia="ru-RU"/>
            </w:rPr>
          </w:pPr>
          <w:hyperlink w:anchor="_Toc486917585" w:history="1">
            <w:r w:rsidR="00CF6D57" w:rsidRPr="009E0AD8">
              <w:rPr>
                <w:rStyle w:val="a3"/>
                <w:rFonts w:ascii="Times New Roman" w:hAnsi="Times New Roman" w:cs="Times New Roman"/>
                <w:noProof/>
              </w:rPr>
              <w:t>8. ПРИЛОЖЕНИЕ А. ИСХОДНЫЙ КОД</w:t>
            </w:r>
            <w:r w:rsidR="00CF6D57">
              <w:rPr>
                <w:noProof/>
                <w:webHidden/>
              </w:rPr>
              <w:tab/>
            </w:r>
          </w:hyperlink>
          <w:r w:rsidR="0048127F">
            <w:rPr>
              <w:noProof/>
              <w:lang w:val="en-US"/>
            </w:rPr>
            <w:t>12</w:t>
          </w:r>
        </w:p>
        <w:p w:rsidR="00CF6D57" w:rsidRDefault="00CF6D57" w:rsidP="00CF6D57">
          <w:pPr>
            <w:rPr>
              <w:b/>
              <w:bCs/>
            </w:rPr>
          </w:pPr>
          <w:r w:rsidRPr="002E0592">
            <w:rPr>
              <w:b/>
              <w:bCs/>
              <w:sz w:val="28"/>
            </w:rPr>
            <w:fldChar w:fldCharType="end"/>
          </w:r>
        </w:p>
      </w:sdtContent>
    </w:sdt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  <w:bookmarkStart w:id="6" w:name="_GoBack"/>
      <w:bookmarkEnd w:id="6"/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Default="00CF6D57" w:rsidP="004F0A28">
      <w:pPr>
        <w:spacing w:line="360" w:lineRule="auto"/>
        <w:jc w:val="both"/>
        <w:rPr>
          <w:rFonts w:ascii="Roboto" w:hAnsi="Roboto"/>
          <w:color w:val="000000"/>
          <w:sz w:val="28"/>
          <w:szCs w:val="28"/>
          <w:shd w:val="clear" w:color="auto" w:fill="FFFFFF"/>
          <w:lang w:val="en-US"/>
        </w:rPr>
      </w:pPr>
    </w:p>
    <w:p w:rsidR="00CF6D57" w:rsidRPr="00934B5D" w:rsidRDefault="00CF6D57" w:rsidP="00CF6D57">
      <w:pPr>
        <w:pStyle w:val="1"/>
        <w:jc w:val="center"/>
        <w:rPr>
          <w:rStyle w:val="10"/>
          <w:rFonts w:ascii="Times New Roman" w:hAnsi="Times New Roman" w:cs="Times New Roman"/>
          <w:color w:val="000000" w:themeColor="text1"/>
        </w:rPr>
      </w:pPr>
      <w:bookmarkStart w:id="7" w:name="_Toc486917569"/>
      <w:r w:rsidRPr="00934B5D">
        <w:rPr>
          <w:rFonts w:ascii="Times New Roman" w:hAnsi="Times New Roman" w:cs="Times New Roman"/>
          <w:color w:val="000000" w:themeColor="text1"/>
          <w:szCs w:val="27"/>
        </w:rPr>
        <w:lastRenderedPageBreak/>
        <w:t xml:space="preserve">1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ИСХОДНОЕ ЗАДАНИЕ</w:t>
      </w:r>
      <w:bookmarkEnd w:id="7"/>
    </w:p>
    <w:p w:rsidR="00CF6D57" w:rsidRPr="00E836BF" w:rsidRDefault="00CF6D57" w:rsidP="00CF6D57"/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анной практической работе требуется написать программу на языке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JAVA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, выполняющую поиск Кратчайших путей в графе с помощью алгоритма Беллмана — Форд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и выполнить визуализацию алгоритма.</w:t>
      </w:r>
    </w:p>
    <w:p w:rsidR="00CF6D57" w:rsidRPr="00934B5D" w:rsidRDefault="00CF6D57" w:rsidP="00CF6D5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Cs w:val="27"/>
        </w:rPr>
      </w:pPr>
      <w:bookmarkStart w:id="8" w:name="_Toc486917570"/>
      <w:r w:rsidRPr="00934B5D">
        <w:rPr>
          <w:rFonts w:ascii="Times New Roman" w:hAnsi="Times New Roman" w:cs="Times New Roman"/>
          <w:color w:val="000000" w:themeColor="text1"/>
          <w:szCs w:val="27"/>
        </w:rPr>
        <w:t>2</w:t>
      </w:r>
      <w:r w:rsidRPr="00934B5D">
        <w:rPr>
          <w:rFonts w:ascii="Times New Roman" w:hAnsi="Times New Roman" w:cs="Times New Roman"/>
          <w:b w:val="0"/>
          <w:color w:val="000000" w:themeColor="text1"/>
          <w:szCs w:val="27"/>
        </w:rPr>
        <w:t xml:space="preserve">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ОБЪЯСНЕНИЕ АЛГОРИТМА</w:t>
      </w:r>
      <w:bookmarkEnd w:id="8"/>
    </w:p>
    <w:p w:rsidR="00CF6D57" w:rsidRPr="00934B5D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7"/>
        </w:rPr>
      </w:pPr>
      <w:bookmarkStart w:id="9" w:name="_Toc486917571"/>
      <w:r w:rsidRPr="00934B5D">
        <w:rPr>
          <w:rFonts w:ascii="Times New Roman" w:hAnsi="Times New Roman" w:cs="Times New Roman"/>
          <w:color w:val="000000" w:themeColor="text1"/>
          <w:sz w:val="32"/>
          <w:szCs w:val="27"/>
        </w:rPr>
        <w:t>2.1</w:t>
      </w:r>
      <w:r w:rsidRPr="00934B5D">
        <w:rPr>
          <w:rFonts w:ascii="Times New Roman" w:hAnsi="Times New Roman" w:cs="Times New Roman"/>
          <w:b w:val="0"/>
          <w:color w:val="000000" w:themeColor="text1"/>
          <w:sz w:val="32"/>
          <w:szCs w:val="27"/>
        </w:rPr>
        <w:t xml:space="preserve">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</w:t>
      </w:r>
      <w:bookmarkEnd w:id="9"/>
    </w:p>
    <w:p w:rsidR="00CF6D57" w:rsidRPr="00733B06" w:rsidRDefault="00CF6D57" w:rsidP="00CF6D5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Алгоритм Беллмана </w:t>
      </w:r>
      <w:r w:rsidRPr="00733B06">
        <w:rPr>
          <w:rFonts w:ascii="Times New Roman" w:hAnsi="Times New Roman" w:cs="Times New Roman"/>
          <w:color w:val="000000" w:themeColor="text1"/>
          <w:sz w:val="28"/>
          <w:szCs w:val="24"/>
        </w:rPr>
        <w:t>—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Форда</w:t>
      </w:r>
      <w:r w:rsidRPr="00733B06">
        <w:rPr>
          <w:rFonts w:ascii="Times New Roman" w:hAnsi="Times New Roman" w:cs="Times New Roman"/>
          <w:color w:val="000000" w:themeColor="text1"/>
          <w:sz w:val="28"/>
        </w:rPr>
        <w:t xml:space="preserve"> — алгоритм поиска кратчайшего пути во взвешенном графе. За время O (|V| × |E|) алгоритм находит кратчайшие пути от одной вершины графа до всех остальных. В отличие от алгоритма Дейкстры, алгоритм Беллмана-Форда допускает рёбра с отрицательным весом. Предложен независимо Ричардом Беллманом и Лестером Фордом.</w:t>
      </w:r>
    </w:p>
    <w:p w:rsidR="00CF6D57" w:rsidRPr="00733B06" w:rsidRDefault="00CF6D57" w:rsidP="00CF6D5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27"/>
        </w:rPr>
      </w:pPr>
      <w:bookmarkStart w:id="10" w:name="_Toc486917572"/>
      <w:r w:rsidRPr="00733B06">
        <w:rPr>
          <w:rFonts w:ascii="Times New Roman" w:hAnsi="Times New Roman" w:cs="Times New Roman"/>
          <w:color w:val="000000" w:themeColor="text1"/>
          <w:sz w:val="32"/>
          <w:szCs w:val="27"/>
        </w:rPr>
        <w:t>2.2.</w:t>
      </w:r>
      <w:r w:rsidR="00934B5D">
        <w:rPr>
          <w:rFonts w:ascii="Times New Roman" w:hAnsi="Times New Roman" w:cs="Times New Roman"/>
          <w:color w:val="000000" w:themeColor="text1"/>
          <w:sz w:val="32"/>
          <w:szCs w:val="27"/>
        </w:rPr>
        <w:t xml:space="preserve">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  <w:bookmarkEnd w:id="10"/>
    </w:p>
    <w:p w:rsidR="00CF6D57" w:rsidRPr="00733B06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Мы считаем, что граф не содержит цикла отрицательного веса. Заведём массив расстояний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[0…n-1]</m:t>
        </m:r>
      </m:oMath>
      <w:r w:rsidRPr="00733B06">
        <w:rPr>
          <w:color w:val="000000" w:themeColor="text1"/>
          <w:sz w:val="28"/>
        </w:rPr>
        <w:t xml:space="preserve">, который после отработки алгоритма будет содержать ответ на задачу. В начале работы мы заполняем его следующим образом: </w:t>
      </w:r>
      <m:oMath>
        <m:r>
          <w:rPr>
            <w:rFonts w:ascii="Cambria Math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</w:rPr>
              <m:t>v</m:t>
            </m:r>
          </m:e>
        </m:d>
        <m:r>
          <w:rPr>
            <w:rFonts w:ascii="Cambria Math" w:hAnsi="Cambria Math"/>
            <w:color w:val="000000" w:themeColor="text1"/>
            <w:sz w:val="28"/>
          </w:rPr>
          <m:t>=0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, а все остальные элементы 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равны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CF6D57" w:rsidRPr="00733B06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>Сам алгоритм Форда-Беллмана представляет из себя несколько фаз. На каждой фазе просматриваются все рёбра графа, и алгоритм пытается произве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b/>
          <w:bCs/>
          <w:color w:val="000000" w:themeColor="text1"/>
          <w:sz w:val="28"/>
        </w:rPr>
        <w:t>релаксацию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(relax, ослабление) вдоль каждого ребра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стоим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noProof/>
          <w:color w:val="000000" w:themeColor="text1"/>
          <w:sz w:val="28"/>
        </w:rPr>
        <w:drawing>
          <wp:inline distT="0" distB="0" distL="0" distR="0" wp14:anchorId="28F6060A" wp14:editId="01526C81">
            <wp:extent cx="76200" cy="95250"/>
            <wp:effectExtent l="0" t="0" r="0" b="0"/>
            <wp:docPr id="9" name="Рисунок 9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B06">
        <w:rPr>
          <w:color w:val="000000" w:themeColor="text1"/>
          <w:sz w:val="28"/>
        </w:rPr>
        <w:t xml:space="preserve">. Релаксация вдоль ребра — это попытка улучшить значение </w:t>
      </w:r>
      <m:oMath>
        <m:r>
          <w:rPr>
            <w:rFonts w:ascii="Cambria Math" w:hAnsi="Cambria Math"/>
            <w:color w:val="000000" w:themeColor="text1"/>
            <w:sz w:val="28"/>
          </w:rPr>
          <m:t>d[b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 </w:t>
      </w:r>
      <w:r w:rsidRPr="00733B06">
        <w:rPr>
          <w:color w:val="000000" w:themeColor="text1"/>
          <w:sz w:val="28"/>
        </w:rPr>
        <w:t>значением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d</m:t>
        </m:r>
        <m:d>
          <m:dPr>
            <m:begChr m:val="["/>
            <m:endChr m:val="]"/>
            <m:ctrlPr>
              <w:rPr>
                <w:rStyle w:val="apple-converted-space"/>
                <w:rFonts w:ascii="Cambria Math" w:eastAsiaTheme="majorEastAsia" w:hAnsi="Cambria Math"/>
                <w:i/>
                <w:color w:val="000000" w:themeColor="text1"/>
                <w:sz w:val="28"/>
              </w:rPr>
            </m:ctrlPr>
          </m:dPr>
          <m:e>
            <m:r>
              <w:rPr>
                <w:rStyle w:val="apple-converted-space"/>
                <w:rFonts w:ascii="Cambria Math" w:eastAsiaTheme="majorEastAsia" w:hAnsi="Cambria Math"/>
                <w:color w:val="000000" w:themeColor="text1"/>
                <w:sz w:val="28"/>
              </w:rPr>
              <m:t>a</m:t>
            </m:r>
          </m:e>
        </m:d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+c</m:t>
        </m:r>
      </m:oMath>
      <w:r w:rsidRPr="00733B06">
        <w:rPr>
          <w:color w:val="000000" w:themeColor="text1"/>
          <w:sz w:val="28"/>
        </w:rPr>
        <w:t>. Фактически это значит, что мы пытаемся улучшить ответ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 xml:space="preserve"> 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b</m:t>
        </m:r>
      </m:oMath>
      <w:r w:rsidRPr="00733B06">
        <w:rPr>
          <w:color w:val="000000" w:themeColor="text1"/>
          <w:sz w:val="28"/>
        </w:rPr>
        <w:t xml:space="preserve">, пользуясь ребром </w:t>
      </w:r>
      <m:oMath>
        <m:r>
          <w:rPr>
            <w:rFonts w:ascii="Cambria Math" w:hAnsi="Cambria Math"/>
            <w:color w:val="000000" w:themeColor="text1"/>
            <w:sz w:val="28"/>
          </w:rPr>
          <m:t>(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a</m:t>
        </m:r>
        <m:r>
          <w:rPr>
            <w:rFonts w:ascii="Cambria Math" w:hAnsi="Cambria Math"/>
            <w:color w:val="000000" w:themeColor="text1"/>
            <w:sz w:val="28"/>
          </w:rPr>
          <m:t xml:space="preserve">, </m:t>
        </m:r>
        <m:r>
          <w:rPr>
            <w:rFonts w:ascii="Cambria Math" w:hAnsi="Cambria Math"/>
            <w:color w:val="000000" w:themeColor="text1"/>
            <w:sz w:val="28"/>
            <w:lang w:val="en-US"/>
          </w:rPr>
          <m:t>b</m:t>
        </m:r>
        <m:r>
          <w:rPr>
            <w:rFonts w:ascii="Cambria Math" w:hAnsi="Cambria Math"/>
            <w:color w:val="000000" w:themeColor="text1"/>
            <w:sz w:val="28"/>
          </w:rPr>
          <m:t>)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и текущим ответом для вершины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Style w:val="apple-converted-space"/>
            <w:rFonts w:ascii="Cambria Math" w:eastAsiaTheme="majorEastAsia" w:hAnsi="Cambria Math"/>
            <w:color w:val="000000" w:themeColor="text1"/>
            <w:sz w:val="28"/>
          </w:rPr>
          <m:t>a</m:t>
        </m:r>
      </m:oMath>
      <w:r w:rsidRPr="00733B06">
        <w:rPr>
          <w:color w:val="000000" w:themeColor="text1"/>
          <w:sz w:val="28"/>
        </w:rPr>
        <w:t>.</w:t>
      </w:r>
    </w:p>
    <w:p w:rsidR="00CF6D57" w:rsidRDefault="00CF6D5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733B06">
        <w:rPr>
          <w:color w:val="000000" w:themeColor="text1"/>
          <w:sz w:val="28"/>
        </w:rPr>
        <w:t xml:space="preserve">Утверждается, что достаточно 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n-1 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 xml:space="preserve">фазы алгоритма, чтобы корректно посчитать длины всех кратчайших путей в графе (повторимся, мы считаем, </w:t>
      </w:r>
      <w:r w:rsidRPr="00733B06">
        <w:rPr>
          <w:color w:val="000000" w:themeColor="text1"/>
          <w:sz w:val="28"/>
        </w:rPr>
        <w:lastRenderedPageBreak/>
        <w:t>что циклы отрицательного веса отсутствуют). Для недостижимых вершин расстояние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m:oMath>
        <m:r>
          <w:rPr>
            <w:rFonts w:ascii="Cambria Math" w:hAnsi="Cambria Math"/>
            <w:color w:val="000000" w:themeColor="text1"/>
            <w:sz w:val="28"/>
            <w:lang w:val="en-US"/>
          </w:rPr>
          <m:t>d</m:t>
        </m:r>
        <m:r>
          <w:rPr>
            <w:rFonts w:ascii="Cambria Math" w:hAnsi="Cambria Math"/>
            <w:color w:val="000000" w:themeColor="text1"/>
            <w:sz w:val="28"/>
          </w:rPr>
          <m:t>[]</m:t>
        </m:r>
      </m:oMath>
      <w:r w:rsidRPr="00733B06">
        <w:rPr>
          <w:rStyle w:val="apple-converted-space"/>
          <w:rFonts w:eastAsiaTheme="majorEastAsia"/>
          <w:color w:val="000000" w:themeColor="text1"/>
          <w:sz w:val="28"/>
        </w:rPr>
        <w:t> </w:t>
      </w:r>
      <w:r w:rsidRPr="00733B06">
        <w:rPr>
          <w:color w:val="000000" w:themeColor="text1"/>
          <w:sz w:val="28"/>
        </w:rPr>
        <w:t>останется равным бесконечности</w:t>
      </w:r>
      <w:r w:rsidRPr="00733B06">
        <w:rPr>
          <w:rStyle w:val="apple-converted-space"/>
          <w:rFonts w:eastAsiaTheme="majorEastAsia"/>
          <w:color w:val="000000" w:themeColor="text1"/>
          <w:sz w:val="28"/>
        </w:rPr>
        <w:t> ∞</w:t>
      </w:r>
      <w:r w:rsidRPr="00733B06">
        <w:rPr>
          <w:color w:val="000000" w:themeColor="text1"/>
          <w:sz w:val="28"/>
        </w:rPr>
        <w:t>.</w:t>
      </w:r>
    </w:p>
    <w:p w:rsidR="00E30AA7" w:rsidRPr="00733B06" w:rsidRDefault="00E30AA7" w:rsidP="00CF6D57">
      <w:pPr>
        <w:pStyle w:val="a4"/>
        <w:spacing w:before="150" w:beforeAutospacing="0" w:after="150" w:afterAutospacing="0" w:line="360" w:lineRule="auto"/>
        <w:jc w:val="both"/>
        <w:rPr>
          <w:color w:val="000000" w:themeColor="text1"/>
          <w:sz w:val="28"/>
        </w:rPr>
      </w:pPr>
      <w:r w:rsidRPr="00E30AA7">
        <w:rPr>
          <w:color w:val="000000" w:themeColor="text1"/>
          <w:sz w:val="28"/>
        </w:rPr>
        <w:t>Алгоритм Беллмана-Форда позволяет очень просто определить, существует ли в графе отрицатель</w:t>
      </w:r>
      <w:r>
        <w:rPr>
          <w:color w:val="000000" w:themeColor="text1"/>
          <w:sz w:val="28"/>
        </w:rPr>
        <w:t>ный цикл, достижимый из вершины. Достаточно</w:t>
      </w:r>
      <w:r w:rsidRPr="00E30AA7">
        <w:rPr>
          <w:color w:val="000000" w:themeColor="text1"/>
          <w:sz w:val="28"/>
        </w:rPr>
        <w:t xml:space="preserve"> произвести внешнюю итерацию цикла не </w:t>
      </w:r>
      <w:r w:rsidRPr="00E30AA7">
        <w:rPr>
          <w:vanish/>
          <w:color w:val="000000" w:themeColor="text1"/>
          <w:sz w:val="28"/>
        </w:rPr>
        <w:t>{\displaystyle |V|-1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-1</m:t>
        </m:r>
      </m:oMath>
      <w:r w:rsidRPr="00E30AA7">
        <w:rPr>
          <w:color w:val="000000" w:themeColor="text1"/>
          <w:sz w:val="28"/>
        </w:rPr>
        <w:t>, a ровно </w:t>
      </w:r>
      <w:r w:rsidRPr="00E30AA7">
        <w:rPr>
          <w:vanish/>
          <w:color w:val="000000" w:themeColor="text1"/>
          <w:sz w:val="28"/>
        </w:rPr>
        <w:t>{\displaystyle |V|}</w:t>
      </w:r>
      <m:oMath>
        <m:r>
          <w:rPr>
            <w:rFonts w:ascii="Cambria Math" w:hAnsi="Cambria Math"/>
            <w:color w:val="000000" w:themeColor="text1"/>
            <w:sz w:val="28"/>
          </w:rPr>
          <m:t xml:space="preserve"> n</m:t>
        </m:r>
      </m:oMath>
      <w:r w:rsidRPr="00E30AA7">
        <w:rPr>
          <w:color w:val="000000" w:themeColor="text1"/>
          <w:sz w:val="28"/>
        </w:rPr>
        <w:t> раз. Если при исполнении последней итерации длина кратчайшего пути до какой-либо вершины строго уменьшилась, то в графе есть отрицательный цикл, дос</w:t>
      </w:r>
      <w:r>
        <w:rPr>
          <w:color w:val="000000" w:themeColor="text1"/>
          <w:sz w:val="28"/>
        </w:rPr>
        <w:t>тижимый из данной вершины</w:t>
      </w:r>
      <w:r w:rsidRPr="00E30AA7">
        <w:rPr>
          <w:color w:val="000000" w:themeColor="text1"/>
          <w:sz w:val="28"/>
        </w:rPr>
        <w:t>. На основе этого можно предложить следующую оптимизацию: отслеживать изменения в графе и, как только они закончатся, сделать выход из цикла (дальнейшие итерации будут бессмысленны).</w:t>
      </w:r>
    </w:p>
    <w:p w:rsidR="00CF6D57" w:rsidRPr="00733B06" w:rsidRDefault="00CF6D57" w:rsidP="00CF6D5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bookmarkStart w:id="11" w:name="_Toc486917573"/>
      <w:r w:rsidRPr="00733B06">
        <w:rPr>
          <w:rFonts w:ascii="Times New Roman" w:hAnsi="Times New Roman" w:cs="Times New Roman"/>
          <w:color w:val="000000" w:themeColor="text1"/>
          <w:szCs w:val="27"/>
        </w:rPr>
        <w:t xml:space="preserve">3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ФОРМАЛЬНАЯ ПОСТАНОВКА ЗАДАЧИ</w:t>
      </w:r>
      <w:bookmarkEnd w:id="11"/>
    </w:p>
    <w:p w:rsidR="00CF6D57" w:rsidRPr="00733B06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 xml:space="preserve">Задан исходный ориентированный граф G = (V, E), где V – количество вершин в графе, для данного графа, в котором каждая вершина пронумерована от 0 до V. Необходимо реализовать алгоритм </w:t>
      </w:r>
      <w:r w:rsidRPr="00733B06">
        <w:rPr>
          <w:color w:val="000000" w:themeColor="text1"/>
          <w:sz w:val="28"/>
        </w:rPr>
        <w:t xml:space="preserve">Беллмана — Форда </w:t>
      </w:r>
      <w:r w:rsidRPr="00733B06">
        <w:rPr>
          <w:color w:val="000000" w:themeColor="text1"/>
          <w:sz w:val="28"/>
          <w:szCs w:val="27"/>
        </w:rPr>
        <w:t>для данного графа.</w:t>
      </w:r>
    </w:p>
    <w:p w:rsidR="00CF6D57" w:rsidRPr="00733B06" w:rsidRDefault="00CF6D57" w:rsidP="00CF6D57">
      <w:pPr>
        <w:pStyle w:val="a4"/>
        <w:spacing w:line="360" w:lineRule="auto"/>
        <w:jc w:val="both"/>
        <w:rPr>
          <w:color w:val="000000" w:themeColor="text1"/>
          <w:sz w:val="28"/>
          <w:szCs w:val="27"/>
        </w:rPr>
      </w:pPr>
      <w:r w:rsidRPr="00733B06">
        <w:rPr>
          <w:color w:val="000000" w:themeColor="text1"/>
          <w:sz w:val="28"/>
          <w:szCs w:val="27"/>
        </w:rPr>
        <w:t>Визуализацию необходимо проделать для небольших по размерам графов для того, чтобы убедится в правильности визуализации алгоритма. После выполнения алгоритма будет получен минимальный путь, такой, чтобы пройти из стартовой точки в конечную с минимальными затратами по стоимости.</w:t>
      </w:r>
    </w:p>
    <w:p w:rsidR="00934B5D" w:rsidRPr="00934B5D" w:rsidRDefault="00934B5D" w:rsidP="00934B5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aps/>
          <w:color w:val="000000" w:themeColor="text1"/>
        </w:rPr>
      </w:pPr>
      <w:bookmarkStart w:id="12" w:name="_Toc486917574"/>
      <w:r w:rsidRPr="00733B06">
        <w:rPr>
          <w:rFonts w:ascii="Times New Roman" w:hAnsi="Times New Roman" w:cs="Times New Roman"/>
          <w:caps/>
          <w:color w:val="000000" w:themeColor="text1"/>
        </w:rPr>
        <w:t xml:space="preserve">4. </w:t>
      </w:r>
      <w:r w:rsidRPr="00934B5D">
        <w:rPr>
          <w:rStyle w:val="10"/>
          <w:rFonts w:ascii="Times New Roman" w:hAnsi="Times New Roman" w:cs="Times New Roman"/>
          <w:b/>
          <w:color w:val="000000" w:themeColor="text1"/>
        </w:rPr>
        <w:t>СПЕЦИФИКАЦИЯ</w:t>
      </w:r>
      <w:bookmarkEnd w:id="12"/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86917575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Исходные Требования к программе</w:t>
      </w:r>
      <w:bookmarkEnd w:id="13"/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воду исходных данных.</w:t>
      </w:r>
    </w:p>
    <w:p w:rsidR="00934B5D" w:rsidRPr="003B41BD" w:rsidRDefault="00934B5D" w:rsidP="00934B5D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а предоставляет пользователю графический интерфейс. Входные данные считываются либо из фай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либо с помощью случайной генерации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графа (критериями построения графа будут являться количество вершин и количество ребер, исходящих из одной вершины). Тестовый файл содержит количество вершин, количество ребер, вершины из которых исходят ребра, вершины в которые входят ребра и веса ребер графа. </w:t>
      </w: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>После запуска программы, пользователь наблюдает меню программы, в котором он может считать граф из файла или сгенерировать граф самостоятельно.</w:t>
      </w:r>
    </w:p>
    <w:p w:rsidR="00934B5D" w:rsidRPr="00934B5D" w:rsidRDefault="00934B5D" w:rsidP="00934B5D">
      <w:pPr>
        <w:pStyle w:val="4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34B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2.</w:t>
      </w:r>
      <w:r w:rsidRPr="00934B5D">
        <w:rPr>
          <w:rStyle w:val="40"/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изуализации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изуализация должна представлять собой окно с меню. Граф можно либо считать из файла 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xt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и нажатии кнопк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ead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le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, либо сгенерировать, при нажатии «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enerate</w:t>
      </w:r>
      <w:r w:rsidR="005D0CD2" w:rsidRPr="005D0CD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raph</w:t>
      </w:r>
      <w:r w:rsidRPr="00733B0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7E0D31" w:rsidRDefault="007E0D31" w:rsidP="00934B5D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скиз окна с меню выглядит следующим образом (рис.1, 2): </w:t>
      </w:r>
    </w:p>
    <w:p w:rsidR="007E0D31" w:rsidRDefault="007E0D31" w:rsidP="007E0D31">
      <w:pPr>
        <w:keepNext/>
        <w:spacing w:line="360" w:lineRule="auto"/>
        <w:ind w:left="-426"/>
        <w:jc w:val="both"/>
        <w:sectPr w:rsidR="007E0D31" w:rsidSect="00364A6A">
          <w:footerReference w:type="default" r:id="rId9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43FFBDC" wp14:editId="25ADDFA5">
            <wp:extent cx="3024505" cy="253891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" r="3287"/>
                    <a:stretch/>
                  </pic:blipFill>
                  <pic:spPr bwMode="auto">
                    <a:xfrm>
                      <a:off x="0" y="0"/>
                      <a:ext cx="3050611" cy="25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7E0D31" w:rsidRDefault="007E0D31" w:rsidP="007E0D31">
      <w:pPr>
        <w:pStyle w:val="af"/>
        <w:jc w:val="center"/>
        <w:rPr>
          <w:color w:val="000000" w:themeColor="text1"/>
        </w:rPr>
      </w:pPr>
      <w:r w:rsidRPr="007E0D31">
        <w:rPr>
          <w:color w:val="000000" w:themeColor="text1"/>
        </w:rPr>
        <w:t xml:space="preserve">Рисунок </w:t>
      </w:r>
      <w:r w:rsidRPr="007E0D31">
        <w:rPr>
          <w:color w:val="000000" w:themeColor="text1"/>
        </w:rPr>
        <w:fldChar w:fldCharType="begin"/>
      </w:r>
      <w:r w:rsidRPr="007E0D31">
        <w:rPr>
          <w:color w:val="000000" w:themeColor="text1"/>
        </w:rPr>
        <w:instrText xml:space="preserve"> SEQ Рисунок \* ARABIC </w:instrText>
      </w:r>
      <w:r w:rsidRPr="007E0D31">
        <w:rPr>
          <w:color w:val="000000" w:themeColor="text1"/>
        </w:rPr>
        <w:fldChar w:fldCharType="separate"/>
      </w:r>
      <w:r w:rsidR="00C07B9B">
        <w:rPr>
          <w:noProof/>
          <w:color w:val="000000" w:themeColor="text1"/>
        </w:rPr>
        <w:t>1</w:t>
      </w:r>
      <w:r w:rsidRPr="007E0D31">
        <w:rPr>
          <w:color w:val="000000" w:themeColor="text1"/>
        </w:rPr>
        <w:fldChar w:fldCharType="end"/>
      </w:r>
    </w:p>
    <w:p w:rsidR="007E0D31" w:rsidRDefault="007E0D31" w:rsidP="007E0D31">
      <w:pPr>
        <w:keepNext/>
        <w:spacing w:line="360" w:lineRule="auto"/>
        <w:ind w:left="-426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3EE1AF" wp14:editId="6264AD1F">
            <wp:extent cx="2971800" cy="251127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" r="2330"/>
                    <a:stretch/>
                  </pic:blipFill>
                  <pic:spPr bwMode="auto">
                    <a:xfrm>
                      <a:off x="0" y="0"/>
                      <a:ext cx="3009062" cy="254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D31" w:rsidRPr="007E0D31" w:rsidRDefault="007E0D31" w:rsidP="007E0D31">
      <w:pPr>
        <w:pStyle w:val="af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E0D31">
        <w:rPr>
          <w:color w:val="000000" w:themeColor="text1"/>
        </w:rPr>
        <w:t xml:space="preserve">Рисунок </w:t>
      </w:r>
      <w:r w:rsidRPr="007E0D31">
        <w:rPr>
          <w:color w:val="000000" w:themeColor="text1"/>
        </w:rPr>
        <w:fldChar w:fldCharType="begin"/>
      </w:r>
      <w:r w:rsidRPr="007E0D31">
        <w:rPr>
          <w:color w:val="000000" w:themeColor="text1"/>
        </w:rPr>
        <w:instrText xml:space="preserve"> SEQ Рисунок \* ARABIC </w:instrText>
      </w:r>
      <w:r w:rsidRPr="007E0D31">
        <w:rPr>
          <w:color w:val="000000" w:themeColor="text1"/>
        </w:rPr>
        <w:fldChar w:fldCharType="separate"/>
      </w:r>
      <w:r w:rsidR="00C07B9B">
        <w:rPr>
          <w:noProof/>
          <w:color w:val="000000" w:themeColor="text1"/>
        </w:rPr>
        <w:t>2</w:t>
      </w:r>
      <w:r w:rsidRPr="007E0D31">
        <w:rPr>
          <w:color w:val="000000" w:themeColor="text1"/>
        </w:rPr>
        <w:fldChar w:fldCharType="end"/>
      </w:r>
    </w:p>
    <w:p w:rsidR="007E0D31" w:rsidRPr="007E0D31" w:rsidRDefault="007E0D31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7E0D31" w:rsidRPr="007E0D31" w:rsidSect="00436819">
          <w:type w:val="continuous"/>
          <w:pgSz w:w="11906" w:h="16838"/>
          <w:pgMar w:top="1134" w:right="851" w:bottom="1134" w:left="1701" w:header="708" w:footer="708" w:gutter="0"/>
          <w:pgNumType w:start="1"/>
          <w:cols w:num="2" w:space="852"/>
          <w:titlePg/>
          <w:docGrid w:linePitch="360"/>
        </w:sectPr>
      </w:pPr>
      <w:bookmarkStart w:id="14" w:name="_Toc486917576"/>
    </w:p>
    <w:p w:rsidR="00934B5D" w:rsidRPr="00733B06" w:rsidRDefault="00934B5D" w:rsidP="00934B5D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2. </w:t>
      </w:r>
      <w:r w:rsidRPr="00934B5D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ий интерфейс</w:t>
      </w:r>
      <w:bookmarkEnd w:id="14"/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F0A28">
        <w:rPr>
          <w:rFonts w:ascii="Times New Roman" w:hAnsi="Times New Roman" w:cs="Times New Roman"/>
          <w:bCs/>
          <w:sz w:val="28"/>
          <w:szCs w:val="28"/>
        </w:rPr>
        <w:t>При выборе генерации графа, пользователя просят ввести количество вершин в граф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 30) и количество ребер, исходящих из одной вершины (не более 10).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При создании графа, </w:t>
      </w:r>
      <w:r>
        <w:rPr>
          <w:rFonts w:ascii="Times New Roman" w:hAnsi="Times New Roman" w:cs="Times New Roman"/>
          <w:bCs/>
          <w:sz w:val="28"/>
          <w:szCs w:val="28"/>
        </w:rPr>
        <w:t>считанного из текстового файла, расположение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задаются </w:t>
      </w:r>
      <w:r>
        <w:rPr>
          <w:rFonts w:ascii="Times New Roman" w:hAnsi="Times New Roman" w:cs="Times New Roman"/>
          <w:bCs/>
          <w:sz w:val="28"/>
          <w:szCs w:val="28"/>
        </w:rPr>
        <w:t>автоматически</w:t>
      </w:r>
      <w:r w:rsidRPr="004F0A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бра – создаются межд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й вершиной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Pr="004079F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й. В</w:t>
      </w:r>
      <w:r w:rsidRPr="004F0A28">
        <w:rPr>
          <w:rFonts w:ascii="Times New Roman" w:hAnsi="Times New Roman" w:cs="Times New Roman"/>
          <w:bCs/>
          <w:sz w:val="28"/>
          <w:szCs w:val="28"/>
        </w:rPr>
        <w:t>еса рё</w:t>
      </w:r>
      <w:r>
        <w:rPr>
          <w:rFonts w:ascii="Times New Roman" w:hAnsi="Times New Roman" w:cs="Times New Roman"/>
          <w:bCs/>
          <w:sz w:val="28"/>
          <w:szCs w:val="28"/>
        </w:rPr>
        <w:t>бер указываются пользователем, непосредственно в самом текстовом файле. При создании сгенерированного графа расположение вершин, ребер и веса ребер задаются автоматически.</w:t>
      </w:r>
    </w:p>
    <w:p w:rsidR="00934B5D" w:rsidRPr="009B7848" w:rsidRDefault="00934B5D" w:rsidP="00934B5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>ользователю, после построения графа, предоставится выбор вершины. Ему необходимо ввести вершину графа в текстовое поле и нажать кнопку «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Затем к созданному графу применяется алгоритм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 xml:space="preserve">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8"/>
        </w:rPr>
        <w:t xml:space="preserve">— </w:t>
      </w:r>
      <w:r w:rsidR="00D06668">
        <w:rPr>
          <w:rFonts w:ascii="Times New Roman" w:hAnsi="Times New Roman" w:cs="Times New Roman"/>
          <w:color w:val="000000"/>
          <w:sz w:val="28"/>
          <w:szCs w:val="28"/>
        </w:rPr>
        <w:t>Форд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 xml:space="preserve">. Пользователь с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еть работу алгоритма в текстовом поле и 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запуст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изуализацию работы алгоритма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, нажав «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ization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algorithm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5D0CD2" w:rsidRPr="005D0C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0CD2">
        <w:rPr>
          <w:rFonts w:ascii="Times New Roman" w:hAnsi="Times New Roman" w:cs="Times New Roman"/>
          <w:color w:val="000000"/>
          <w:sz w:val="28"/>
          <w:szCs w:val="28"/>
          <w:lang w:val="en-US"/>
        </w:rPr>
        <w:t>work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лее пользователю предлагается ввести конечную вершину графа </w:t>
      </w:r>
      <w:r w:rsidRPr="00D03301">
        <w:rPr>
          <w:rFonts w:ascii="Times New Roman" w:hAnsi="Times New Roman" w:cs="Times New Roman"/>
          <w:color w:val="000000"/>
          <w:sz w:val="28"/>
          <w:szCs w:val="28"/>
        </w:rPr>
        <w:t>с помощ</w:t>
      </w:r>
      <w:r w:rsidR="00B9040D">
        <w:rPr>
          <w:rFonts w:ascii="Times New Roman" w:hAnsi="Times New Roman" w:cs="Times New Roman"/>
          <w:color w:val="000000"/>
          <w:sz w:val="28"/>
          <w:szCs w:val="28"/>
        </w:rPr>
        <w:t>ью текстового поля и кнопки «Path</w:t>
      </w:r>
      <w:r w:rsidRPr="00D03301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934B5D" w:rsidRPr="00D03301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сделать выбор, в каком виде получить результат выполнения алгоритма: в виде конечного результата или пошагового выполнения.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301">
        <w:rPr>
          <w:rFonts w:ascii="Times New Roman" w:hAnsi="Times New Roman" w:cs="Times New Roman"/>
          <w:sz w:val="28"/>
          <w:szCs w:val="28"/>
        </w:rPr>
        <w:t xml:space="preserve">Выходными данными является визуализированный алгоритм: построенный кратчайший путь между начальной и конечной вершинами. </w:t>
      </w:r>
    </w:p>
    <w:p w:rsidR="00934B5D" w:rsidRPr="008170FA" w:rsidRDefault="00934B5D" w:rsidP="008170FA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тчайший путь в итоговом графе выделяется </w:t>
      </w:r>
      <w:r w:rsidRPr="00D1546E">
        <w:rPr>
          <w:rFonts w:ascii="Times New Roman" w:hAnsi="Times New Roman" w:cs="Times New Roman"/>
          <w:color w:val="FF0000"/>
          <w:sz w:val="28"/>
          <w:szCs w:val="28"/>
        </w:rPr>
        <w:t>красным цветом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8170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ро графа, которое в ходе выполнения подверглось релаксации</w:t>
      </w:r>
      <w:r w:rsidR="00D066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деляется </w:t>
      </w:r>
      <w:r w:rsidRPr="007277E6">
        <w:rPr>
          <w:rFonts w:ascii="Times New Roman" w:hAnsi="Times New Roman" w:cs="Times New Roman"/>
          <w:color w:val="00B050"/>
          <w:sz w:val="28"/>
          <w:szCs w:val="28"/>
        </w:rPr>
        <w:t>зелёным цветом</w:t>
      </w:r>
      <w:r>
        <w:rPr>
          <w:rFonts w:ascii="Times New Roman" w:hAnsi="Times New Roman" w:cs="Times New Roman"/>
          <w:sz w:val="28"/>
          <w:szCs w:val="28"/>
        </w:rPr>
        <w:t xml:space="preserve">, а ребро, которое не подверглось релаксации – </w:t>
      </w:r>
      <w:r w:rsidRPr="007277E6">
        <w:rPr>
          <w:rFonts w:ascii="Times New Roman" w:hAnsi="Times New Roman" w:cs="Times New Roman"/>
          <w:color w:val="0070C0"/>
          <w:sz w:val="28"/>
          <w:szCs w:val="28"/>
        </w:rPr>
        <w:t>синим</w:t>
      </w:r>
      <w:r w:rsidR="008170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до точки, в которую входит ребро, нет пути, то оно выделяется </w:t>
      </w:r>
      <w:r w:rsidRPr="007277E6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оранжевым цве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0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03301">
        <w:rPr>
          <w:rFonts w:ascii="Times New Roman" w:hAnsi="Times New Roman" w:cs="Times New Roman"/>
          <w:sz w:val="28"/>
          <w:szCs w:val="28"/>
        </w:rPr>
        <w:t xml:space="preserve"> с использованием Фреймворка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>.</w:t>
      </w:r>
      <w:r w:rsidR="008170F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F0A28">
        <w:rPr>
          <w:rFonts w:ascii="Times New Roman" w:hAnsi="Times New Roman" w:cs="Times New Roman"/>
          <w:color w:val="000000"/>
          <w:sz w:val="28"/>
          <w:szCs w:val="28"/>
        </w:rPr>
        <w:t>Далее представлен план Меню:</w:t>
      </w:r>
      <w:r w:rsidRPr="003C2A89">
        <w:rPr>
          <w:noProof/>
        </w:rPr>
        <w:t xml:space="preserve"> </w:t>
      </w:r>
    </w:p>
    <w:p w:rsidR="00AE5739" w:rsidRDefault="005D0CD2" w:rsidP="00AE5739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F3A63B4" wp14:editId="05BA377C">
            <wp:extent cx="3850967" cy="2545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449" cy="25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39" w:rsidRPr="007277E6" w:rsidRDefault="00AE5739" w:rsidP="00AE5739">
      <w:pPr>
        <w:pStyle w:val="af"/>
        <w:jc w:val="center"/>
        <w:rPr>
          <w:noProof/>
          <w:lang w:eastAsia="ru-RU"/>
        </w:rPr>
      </w:pPr>
      <w:r>
        <w:t xml:space="preserve">Рисунок </w:t>
      </w:r>
      <w:r w:rsidR="00A145E1">
        <w:fldChar w:fldCharType="begin"/>
      </w:r>
      <w:r w:rsidR="00A145E1">
        <w:instrText xml:space="preserve"> SEQ Рисунок \* ARABIC </w:instrText>
      </w:r>
      <w:r w:rsidR="00A145E1">
        <w:fldChar w:fldCharType="separate"/>
      </w:r>
      <w:r w:rsidR="00C07B9B">
        <w:rPr>
          <w:noProof/>
        </w:rPr>
        <w:t>3</w:t>
      </w:r>
      <w:r w:rsidR="00A145E1">
        <w:rPr>
          <w:noProof/>
        </w:rPr>
        <w:fldChar w:fldCharType="end"/>
      </w:r>
    </w:p>
    <w:p w:rsidR="00AE5739" w:rsidRDefault="00B9040D" w:rsidP="00AE5739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239167" wp14:editId="3A0C39B6">
            <wp:extent cx="4012038" cy="26365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414" cy="267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5D" w:rsidRPr="001C2F03" w:rsidRDefault="00AE5739" w:rsidP="00AE5739">
      <w:pPr>
        <w:pStyle w:val="af"/>
        <w:jc w:val="center"/>
        <w:rPr>
          <w:color w:val="000000"/>
          <w:sz w:val="28"/>
          <w:szCs w:val="28"/>
        </w:rPr>
      </w:pPr>
      <w:r>
        <w:t xml:space="preserve">Рисунок </w:t>
      </w:r>
      <w:r w:rsidR="00A145E1">
        <w:fldChar w:fldCharType="begin"/>
      </w:r>
      <w:r w:rsidR="00A145E1">
        <w:instrText xml:space="preserve"> SEQ Рисунок \* ARABIC </w:instrText>
      </w:r>
      <w:r w:rsidR="00A145E1">
        <w:fldChar w:fldCharType="separate"/>
      </w:r>
      <w:r w:rsidR="00C07B9B">
        <w:rPr>
          <w:noProof/>
        </w:rPr>
        <w:t>4</w:t>
      </w:r>
      <w:r w:rsidR="00A145E1">
        <w:rPr>
          <w:noProof/>
        </w:rPr>
        <w:fldChar w:fldCharType="end"/>
      </w:r>
    </w:p>
    <w:p w:rsidR="001C2F03" w:rsidRPr="001C2F03" w:rsidRDefault="00934B5D" w:rsidP="001C2F0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едставлен план дочернего окна.</w:t>
      </w:r>
    </w:p>
    <w:p w:rsidR="00C07B9B" w:rsidRDefault="001C2F03" w:rsidP="00C07B9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B075BFC" wp14:editId="2CEFDE9F">
            <wp:extent cx="3802380" cy="3117026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84"/>
                    <a:stretch/>
                  </pic:blipFill>
                  <pic:spPr bwMode="auto">
                    <a:xfrm>
                      <a:off x="0" y="0"/>
                      <a:ext cx="3842106" cy="314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B5D" w:rsidRPr="00E15B62" w:rsidRDefault="00C07B9B" w:rsidP="00C07B9B">
      <w:pPr>
        <w:pStyle w:val="af"/>
        <w:jc w:val="center"/>
        <w:rPr>
          <w:rFonts w:ascii="Times New Roman" w:hAnsi="Times New Roman" w:cs="Times New Roman"/>
          <w:color w:val="000000"/>
        </w:rPr>
      </w:pPr>
      <w:r>
        <w:t xml:space="preserve">Рисунок </w:t>
      </w:r>
      <w:r w:rsidR="00A145E1">
        <w:fldChar w:fldCharType="begin"/>
      </w:r>
      <w:r w:rsidR="00A145E1">
        <w:instrText xml:space="preserve"> SEQ Рисунок \* ARABIC </w:instrText>
      </w:r>
      <w:r w:rsidR="00A145E1">
        <w:fldChar w:fldCharType="separate"/>
      </w:r>
      <w:r>
        <w:rPr>
          <w:noProof/>
        </w:rPr>
        <w:t>5</w:t>
      </w:r>
      <w:r w:rsidR="00A145E1">
        <w:rPr>
          <w:noProof/>
        </w:rPr>
        <w:fldChar w:fldCharType="end"/>
      </w:r>
    </w:p>
    <w:p w:rsidR="00934B5D" w:rsidRDefault="00934B5D" w:rsidP="00934B5D">
      <w:pPr>
        <w:spacing w:line="360" w:lineRule="auto"/>
        <w:ind w:firstLine="709"/>
        <w:jc w:val="center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486917577"/>
      <w:r w:rsidRPr="00733B0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4.3.Ход работы</w:t>
      </w:r>
      <w:bookmarkEnd w:id="15"/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Ход работы над разработкой программы состоит из четырёх частей: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1) Реализация графа.</w:t>
      </w:r>
    </w:p>
    <w:p w:rsidR="00934B5D" w:rsidRPr="00EF290B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Граф определяется классом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оторый состоит из класса Eleme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класса 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.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>Класс Eleme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raph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поля: вершина-исток, вершина-финиш и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lastRenderedPageBreak/>
        <w:t>вес ребра. Класс Ways</w:t>
      </w:r>
      <w:r w:rsidRPr="00E836BF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Poin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координаты и имена вершин. Таким образом, граф представляется в виде списка смежности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2) Реализация алгоритма Беллмана</w:t>
      </w:r>
      <w:r w:rsid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 </w:t>
      </w:r>
      <w:r w:rsidR="00D06668" w:rsidRPr="00D06668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 xml:space="preserve">— </w:t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Форда.</w:t>
      </w:r>
      <w:r w:rsidRPr="00EF290B">
        <w:rPr>
          <w:rStyle w:val="apple-converted-space"/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 </w:t>
      </w:r>
    </w:p>
    <w:p w:rsidR="00934B5D" w:rsidRPr="00EA6752" w:rsidRDefault="00934B5D" w:rsidP="00934B5D">
      <w:pPr>
        <w:spacing w:line="360" w:lineRule="auto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л</w:t>
      </w:r>
      <w:r w:rsid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я реализации алгоритма Беллмана </w:t>
      </w:r>
      <w:r w:rsidR="00D06668" w:rsidRPr="00D0666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— 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Фор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а используется функция search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A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lgorithm, которая производит поиск кратчайшего пути из заданной вершины в графе. А с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мощью функции output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W</w:t>
      </w:r>
      <w:r w:rsidRPr="00EA675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ays производится вывод кратчайшего пути из заданной вершины в графе.</w:t>
      </w:r>
    </w:p>
    <w:p w:rsidR="00934B5D" w:rsidRDefault="00934B5D" w:rsidP="00934B5D">
      <w:pPr>
        <w:spacing w:line="360" w:lineRule="auto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3) Построение графа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троение будет состоять из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вух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функций. Прямое построение графа, заданного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 помощью списка смежности 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льзователем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файле, и генерация рандомного графа с указанным пользователем количеством вершин</w:t>
      </w:r>
      <w:r w:rsidRPr="00E11C4E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троение графа пользователем из файла осуществляется функцией inpu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</w:t>
      </w:r>
      <w:r w:rsidRPr="00EF290B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ile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В случае нехватки данных, файла, не содержащего данных или отсутствия файла, будут брошены соответствующие исключения.</w:t>
      </w:r>
    </w:p>
    <w:p w:rsidR="00934B5D" w:rsidRDefault="00934B5D" w:rsidP="00934B5D">
      <w:p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остроение случайно сгенерированного графа производится функцией input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</w:t>
      </w:r>
      <w:r w:rsidRPr="00280C7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eneration()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 Пользователю нужно будет ввести в поля меню количество вершин и количество исходящих из каждой вершины ребер. Весами ребер будут рандомные числа.</w:t>
      </w:r>
      <w:r w:rsidRPr="00E11C4E">
        <w:rPr>
          <w:rFonts w:ascii="Times New Roman" w:hAnsi="Times New Roman" w:cs="Times New Roman"/>
          <w:color w:val="000000"/>
          <w:sz w:val="28"/>
          <w:szCs w:val="20"/>
        </w:rPr>
        <w:br/>
      </w:r>
      <w:r w:rsidRPr="00EF290B">
        <w:rPr>
          <w:rFonts w:ascii="Times New Roman" w:hAnsi="Times New Roman" w:cs="Times New Roman"/>
          <w:i/>
          <w:color w:val="000000"/>
          <w:sz w:val="28"/>
          <w:szCs w:val="20"/>
          <w:shd w:val="clear" w:color="auto" w:fill="FFFFFF"/>
        </w:rPr>
        <w:t>4) Визуализация.</w:t>
      </w:r>
      <w:r w:rsidRPr="00E11C4E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 </w:t>
      </w:r>
    </w:p>
    <w:p w:rsidR="00934B5D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изуализация разработана с помощью </w:t>
      </w:r>
      <w:r w:rsidRPr="00200B45"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FX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</w:t>
      </w:r>
      <w:r w:rsidRPr="00200B45">
        <w:rPr>
          <w:rFonts w:ascii="Times New Roman" w:hAnsi="Times New Roman" w:cs="Times New Roman"/>
          <w:sz w:val="28"/>
          <w:szCs w:val="20"/>
          <w:shd w:val="clear" w:color="auto" w:fill="FFFFFF"/>
        </w:rPr>
        <w:t>платформы на основе Java для создания приложений с насыщенным графическим интерфейсом</w:t>
      </w:r>
      <w:r w:rsidRPr="00200B4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200B45"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br/>
        <w:t xml:space="preserve">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sample.fxml"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содержит визуализацию главного меню. Файл 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UI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_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prototype</w:t>
      </w:r>
      <w:r w:rsidRPr="00280C7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fxml</w:t>
      </w:r>
      <w:r w:rsidRPr="00200B45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одержит визуализацию дочернего окна для отрисовки итогового графа.</w:t>
      </w:r>
    </w:p>
    <w:p w:rsidR="00934B5D" w:rsidRPr="001F2DB9" w:rsidRDefault="00934B5D" w:rsidP="00934B5D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ывод на экран конечного результата и пошаговое выполнение алгоритма содержится в файле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GraphController</w:t>
      </w:r>
      <w:r w:rsidRPr="001F2DB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java</w:t>
      </w:r>
    </w:p>
    <w:p w:rsidR="00934B5D" w:rsidRPr="00733B06" w:rsidRDefault="00934B5D" w:rsidP="00934B5D">
      <w:pPr>
        <w:pStyle w:val="1"/>
        <w:jc w:val="center"/>
        <w:rPr>
          <w:rFonts w:ascii="Times New Roman" w:hAnsi="Times New Roman" w:cs="Times New Roman"/>
          <w:caps/>
          <w:color w:val="000000" w:themeColor="text1"/>
        </w:rPr>
      </w:pPr>
      <w:bookmarkStart w:id="16" w:name="_Toc486917578"/>
      <w:r w:rsidRPr="00733B06">
        <w:rPr>
          <w:rFonts w:ascii="Times New Roman" w:hAnsi="Times New Roman" w:cs="Times New Roman"/>
          <w:color w:val="000000" w:themeColor="text1"/>
        </w:rPr>
        <w:lastRenderedPageBreak/>
        <w:t>5</w:t>
      </w:r>
      <w:r w:rsidRPr="00733B06">
        <w:rPr>
          <w:rFonts w:ascii="Times New Roman" w:hAnsi="Times New Roman" w:cs="Times New Roman"/>
          <w:caps/>
          <w:color w:val="000000" w:themeColor="text1"/>
        </w:rPr>
        <w:t xml:space="preserve">. </w:t>
      </w:r>
      <w:r w:rsidRPr="00D06668">
        <w:rPr>
          <w:rStyle w:val="10"/>
          <w:rFonts w:ascii="Times New Roman" w:hAnsi="Times New Roman" w:cs="Times New Roman"/>
          <w:b/>
          <w:color w:val="000000" w:themeColor="text1"/>
        </w:rPr>
        <w:t>План разработки и распределение ролей в бригаде</w:t>
      </w:r>
      <w:bookmarkEnd w:id="16"/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86917579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План разработки</w:t>
      </w:r>
      <w:bookmarkEnd w:id="17"/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9.06.201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ение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L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иаграммы классов программы, демонстрация демо-версии визуального интерфейса алгоритма.</w:t>
      </w:r>
    </w:p>
    <w:p w:rsidR="00D06668" w:rsidRDefault="00934B5D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.07.2018 –</w:t>
      </w:r>
      <w:r w:rsidRPr="00F271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ализация алгоритма </w:t>
      </w:r>
      <w:r w:rsidR="00D066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лмана – Форда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емонстрация пользовательского интерфейса.</w:t>
      </w:r>
    </w:p>
    <w:p w:rsidR="00934B5D" w:rsidRPr="00470BFE" w:rsidRDefault="00D06668" w:rsidP="00D06668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</w:t>
      </w:r>
      <w:r w:rsidR="00813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0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07.2018 – </w:t>
      </w:r>
    </w:p>
    <w:p w:rsidR="00934B5D" w:rsidRPr="00733B06" w:rsidRDefault="00934B5D" w:rsidP="00934B5D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486917580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Pr="00D06668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Распределение ролей в бригаде</w:t>
      </w:r>
      <w:bookmarkEnd w:id="18"/>
    </w:p>
    <w:p w:rsidR="00934B5D" w:rsidRPr="004F0A28" w:rsidRDefault="00934B5D" w:rsidP="00934B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F0A28">
        <w:rPr>
          <w:rFonts w:ascii="Times New Roman" w:hAnsi="Times New Roman" w:cs="Times New Roman"/>
          <w:sz w:val="28"/>
          <w:szCs w:val="28"/>
        </w:rPr>
        <w:t xml:space="preserve">В бригаде три человека, между которыми распределена работа над проектом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934B5D" w:rsidRPr="004F0A28" w:rsidTr="00D06668">
        <w:tc>
          <w:tcPr>
            <w:tcW w:w="2235" w:type="dxa"/>
          </w:tcPr>
          <w:p w:rsidR="00934B5D" w:rsidRPr="004F0A28" w:rsidRDefault="00FC297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харев М.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335" w:type="dxa"/>
          </w:tcPr>
          <w:p w:rsidR="00934B5D" w:rsidRPr="004F0A28" w:rsidRDefault="00934B5D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Визуализ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FX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, графический интерфейс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ков И. В.</w:t>
            </w:r>
          </w:p>
        </w:tc>
        <w:tc>
          <w:tcPr>
            <w:tcW w:w="7335" w:type="dxa"/>
          </w:tcPr>
          <w:p w:rsidR="00934B5D" w:rsidRPr="004F0A28" w:rsidRDefault="00934B5D" w:rsidP="00D066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F0A28">
              <w:rPr>
                <w:rFonts w:ascii="Times New Roman" w:hAnsi="Times New Roman"/>
                <w:sz w:val="28"/>
                <w:szCs w:val="28"/>
              </w:rPr>
              <w:t>Реализация алгоритма Беллмана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6668" w:rsidRPr="00D06668">
              <w:rPr>
                <w:rFonts w:ascii="Times New Roman" w:hAnsi="Times New Roman"/>
                <w:sz w:val="28"/>
                <w:szCs w:val="28"/>
              </w:rPr>
              <w:t>—</w:t>
            </w:r>
            <w:r w:rsidR="00D06668">
              <w:rPr>
                <w:rFonts w:ascii="Times New Roman" w:hAnsi="Times New Roman"/>
                <w:sz w:val="28"/>
                <w:szCs w:val="28"/>
              </w:rPr>
              <w:t xml:space="preserve"> Форда</w:t>
            </w:r>
            <w:r w:rsidRPr="004F0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34B5D" w:rsidRPr="004F0A28" w:rsidTr="00D06668">
        <w:tc>
          <w:tcPr>
            <w:tcW w:w="22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ренкова Е.Л.</w:t>
            </w:r>
          </w:p>
        </w:tc>
        <w:tc>
          <w:tcPr>
            <w:tcW w:w="7335" w:type="dxa"/>
          </w:tcPr>
          <w:p w:rsidR="00934B5D" w:rsidRPr="004F0A28" w:rsidRDefault="00D06668" w:rsidP="0030770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е программы.</w:t>
            </w:r>
          </w:p>
        </w:tc>
      </w:tr>
    </w:tbl>
    <w:p w:rsidR="00934B5D" w:rsidRDefault="00934B5D" w:rsidP="00934B5D">
      <w:pPr>
        <w:rPr>
          <w:rFonts w:ascii="Times New Roman" w:hAnsi="Times New Roman" w:cs="Times New Roman"/>
          <w:b/>
        </w:rPr>
      </w:pPr>
    </w:p>
    <w:p w:rsidR="00934B5D" w:rsidRPr="006B0CB3" w:rsidRDefault="00934B5D" w:rsidP="00934B5D">
      <w:pPr>
        <w:rPr>
          <w:rFonts w:ascii="Times New Roman" w:hAnsi="Times New Roman" w:cs="Times New Roman"/>
          <w:b/>
          <w:sz w:val="28"/>
          <w:szCs w:val="28"/>
        </w:rPr>
      </w:pPr>
      <w:r w:rsidRPr="006B0CB3"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:</w:t>
      </w:r>
    </w:p>
    <w:p w:rsidR="00934B5D" w:rsidRDefault="00934B5D" w:rsidP="00934B5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представлен списком двух вершин и весом ребра между ними.</w:t>
      </w:r>
    </w:p>
    <w:p w:rsidR="00934B5D" w:rsidRPr="006B0CB3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6B0CB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асс для хранения ребер графа: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0CB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e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ph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y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rom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чаль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нечная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ршин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6B0C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B0CB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    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с ребра</w:t>
      </w:r>
      <w:r w:rsidRPr="006B0CB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34B5D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34B5D" w:rsidRPr="006B0CB3" w:rsidRDefault="00934B5D" w:rsidP="00934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34B5D" w:rsidRPr="00610C41" w:rsidRDefault="00934B5D" w:rsidP="00934B5D">
      <w:pPr>
        <w:pStyle w:val="HTML"/>
        <w:shd w:val="clear" w:color="auto" w:fill="FFFFFF"/>
        <w:rPr>
          <w:color w:val="000000"/>
        </w:rPr>
      </w:pPr>
      <w:r w:rsidRPr="006B0C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ласс для хранения координат узлов графа:</w:t>
      </w:r>
      <w:r>
        <w:rPr>
          <w:i/>
          <w:iCs/>
          <w:color w:val="808080"/>
        </w:rPr>
        <w:br/>
      </w:r>
      <w:r w:rsidRPr="006B0CB3">
        <w:rPr>
          <w:i/>
          <w:iCs/>
          <w:color w:val="808080"/>
        </w:rPr>
        <w:br/>
      </w:r>
      <w:r w:rsidRPr="006B0CB3">
        <w:rPr>
          <w:b/>
          <w:bCs/>
          <w:color w:val="000080"/>
          <w:lang w:val="en-US"/>
        </w:rPr>
        <w:t>public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000080"/>
          <w:lang w:val="en-US"/>
        </w:rPr>
        <w:t>class</w:t>
      </w:r>
      <w:r w:rsidRPr="006B0CB3">
        <w:rPr>
          <w:b/>
          <w:bCs/>
          <w:color w:val="000080"/>
        </w:rPr>
        <w:t xml:space="preserve"> </w:t>
      </w:r>
      <w:r w:rsidRPr="006B0CB3">
        <w:rPr>
          <w:color w:val="000000"/>
          <w:lang w:val="en-US"/>
        </w:rPr>
        <w:t>WaysPoint</w:t>
      </w:r>
      <w:r w:rsidRPr="006B0CB3">
        <w:rPr>
          <w:color w:val="000000"/>
        </w:rPr>
        <w:t xml:space="preserve"> {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x</w:t>
      </w:r>
      <w:r w:rsidRPr="006B0CB3">
        <w:rPr>
          <w:color w:val="000000"/>
        </w:rPr>
        <w:t>;</w:t>
      </w:r>
      <w:r>
        <w:rPr>
          <w:color w:val="000000"/>
        </w:rPr>
        <w:t xml:space="preserve">   //х-координата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Pr="006B0CB3">
        <w:rPr>
          <w:b/>
          <w:bCs/>
          <w:color w:val="660E7A"/>
          <w:lang w:val="en-US"/>
        </w:rPr>
        <w:t>y</w:t>
      </w:r>
      <w:r w:rsidRPr="006B0CB3">
        <w:rPr>
          <w:color w:val="000000"/>
        </w:rPr>
        <w:t>;</w:t>
      </w:r>
      <w:r>
        <w:rPr>
          <w:color w:val="000000"/>
        </w:rPr>
        <w:t xml:space="preserve">   //у-координата вершины</w:t>
      </w:r>
      <w:r w:rsidRPr="006B0CB3">
        <w:rPr>
          <w:color w:val="000000"/>
        </w:rPr>
        <w:br/>
        <w:t xml:space="preserve">    </w:t>
      </w:r>
      <w:r w:rsidRPr="006B0CB3">
        <w:rPr>
          <w:b/>
          <w:bCs/>
          <w:color w:val="000080"/>
          <w:lang w:val="en-US"/>
        </w:rPr>
        <w:t>int</w:t>
      </w:r>
      <w:r w:rsidRPr="006B0CB3">
        <w:rPr>
          <w:b/>
          <w:bCs/>
          <w:color w:val="000080"/>
        </w:rPr>
        <w:t xml:space="preserve"> </w:t>
      </w:r>
      <w:r w:rsidR="007E0D31">
        <w:rPr>
          <w:b/>
          <w:bCs/>
          <w:color w:val="660E7A"/>
          <w:lang w:val="en-US"/>
        </w:rPr>
        <w:t>n</w:t>
      </w:r>
      <w:r w:rsidRPr="006B0CB3">
        <w:rPr>
          <w:b/>
          <w:bCs/>
          <w:color w:val="660E7A"/>
          <w:lang w:val="en-US"/>
        </w:rPr>
        <w:t>ame</w:t>
      </w:r>
      <w:r w:rsidRPr="006B0CB3">
        <w:rPr>
          <w:color w:val="000000"/>
        </w:rPr>
        <w:t>;</w:t>
      </w:r>
      <w:r>
        <w:rPr>
          <w:color w:val="000000"/>
        </w:rPr>
        <w:t>//имя вершины</w:t>
      </w:r>
      <w:r>
        <w:rPr>
          <w:color w:val="000000"/>
        </w:rPr>
        <w:br/>
      </w:r>
      <w:r w:rsidRPr="00610C41">
        <w:rPr>
          <w:color w:val="000000"/>
        </w:rPr>
        <w:t>}</w:t>
      </w:r>
    </w:p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9" w:name="_Toc486917581"/>
      <w:r w:rsidRPr="00733B06">
        <w:rPr>
          <w:rFonts w:ascii="Times New Roman" w:hAnsi="Times New Roman" w:cs="Times New Roman"/>
          <w:color w:val="000000" w:themeColor="text1"/>
        </w:rPr>
        <w:lastRenderedPageBreak/>
        <w:t xml:space="preserve">6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ТЕСТИРОВАНИЕ ПРОГРАММЫ</w:t>
      </w:r>
      <w:bookmarkEnd w:id="19"/>
    </w:p>
    <w:p w:rsidR="008B1713" w:rsidRPr="008B1713" w:rsidRDefault="008B1713" w:rsidP="008B1713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0" w:name="_Toc486917582"/>
      <w:r w:rsidRPr="008B17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6.1. Тестирование работы программы при вводе из файла in.txt</w:t>
      </w:r>
      <w:r w:rsidRPr="008B171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20"/>
    </w:p>
    <w:p w:rsidR="008B1713" w:rsidRPr="008B1713" w:rsidRDefault="008B1713" w:rsidP="008B1713">
      <w:pPr>
        <w:pStyle w:val="2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br w:type="textWrapping" w:clear="all"/>
      </w:r>
      <w:bookmarkStart w:id="21" w:name="_Toc486917583"/>
      <w:r w:rsidRPr="00733B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</w:t>
      </w:r>
      <w:r w:rsidRPr="008B1713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работы программы с помощью случайной генерации.</w:t>
      </w:r>
      <w:bookmarkEnd w:id="21"/>
    </w:p>
    <w:p w:rsidR="008B1713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8B1713" w:rsidRPr="008E6EB2" w:rsidRDefault="008B1713" w:rsidP="008B1713"/>
    <w:p w:rsidR="008B1713" w:rsidRPr="00733B06" w:rsidRDefault="008B1713" w:rsidP="008B171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486917584"/>
      <w:r w:rsidRPr="00733B06">
        <w:rPr>
          <w:rFonts w:ascii="Times New Roman" w:hAnsi="Times New Roman" w:cs="Times New Roman"/>
          <w:color w:val="000000" w:themeColor="text1"/>
        </w:rPr>
        <w:t xml:space="preserve">7. </w:t>
      </w:r>
      <w:r w:rsidRPr="008B1713">
        <w:rPr>
          <w:rStyle w:val="10"/>
          <w:rFonts w:ascii="Times New Roman" w:hAnsi="Times New Roman" w:cs="Times New Roman"/>
          <w:b/>
          <w:color w:val="000000" w:themeColor="text1"/>
        </w:rPr>
        <w:t>ЗАКЛЮЧЕНИЕ</w:t>
      </w:r>
      <w:bookmarkEnd w:id="22"/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По завершению учебной практики была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написана программа, выполняющая поиск к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>ратчайших путей в графе с помощью алгоритма Беллмана — Форда</w:t>
      </w:r>
      <w:r w:rsidRPr="00F0418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>для неотрицательных графов, а также была выполнена визуализация</w:t>
      </w:r>
      <w:r w:rsidRPr="002568BE">
        <w:rPr>
          <w:rFonts w:ascii="Times New Roman" w:hAnsi="Times New Roman" w:cs="Times New Roman"/>
          <w:color w:val="000000"/>
          <w:sz w:val="28"/>
          <w:szCs w:val="24"/>
        </w:rPr>
        <w:t xml:space="preserve"> алгоритма.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8B1713" w:rsidRDefault="008B1713" w:rsidP="008B17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301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1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531AD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IntelliJ IDEA, </w:t>
      </w:r>
      <w:r w:rsidRPr="004415BB">
        <w:rPr>
          <w:rFonts w:ascii="Times New Roman" w:hAnsi="Times New Roman" w:cs="Times New Roman"/>
          <w:sz w:val="28"/>
          <w:szCs w:val="28"/>
        </w:rPr>
        <w:t>с</w:t>
      </w:r>
      <w:r w:rsidRPr="00D03301">
        <w:rPr>
          <w:rFonts w:ascii="Times New Roman" w:hAnsi="Times New Roman" w:cs="Times New Roman"/>
          <w:sz w:val="28"/>
          <w:szCs w:val="28"/>
        </w:rPr>
        <w:t xml:space="preserve"> использованием Фреймворка </w:t>
      </w:r>
      <w:r w:rsidRPr="00D03301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D0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3D58" w:rsidRDefault="00D53D58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p w:rsidR="008B1713" w:rsidRPr="008B1713" w:rsidRDefault="008B1713" w:rsidP="008B171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3" w:name="_Toc486917585"/>
      <w:r w:rsidRPr="008B1713">
        <w:rPr>
          <w:rFonts w:ascii="Times New Roman" w:hAnsi="Times New Roman" w:cs="Times New Roman"/>
          <w:color w:val="auto"/>
        </w:rPr>
        <w:t>8. ПРИЛОЖЕНИЕ А. ИСХОДНЫЙ КОД</w:t>
      </w:r>
      <w:bookmarkEnd w:id="23"/>
    </w:p>
    <w:p w:rsidR="008B1713" w:rsidRPr="00FC2978" w:rsidRDefault="008B1713" w:rsidP="00EA6752">
      <w:pPr>
        <w:rPr>
          <w:rFonts w:ascii="Times New Roman" w:hAnsi="Times New Roman" w:cs="Times New Roman"/>
          <w:b/>
          <w:bCs/>
          <w:color w:val="24292E"/>
          <w:sz w:val="28"/>
          <w:szCs w:val="28"/>
          <w:shd w:val="clear" w:color="auto" w:fill="FFFFFF"/>
        </w:rPr>
      </w:pPr>
    </w:p>
    <w:sectPr w:rsidR="008B1713" w:rsidRPr="00FC2978" w:rsidSect="00364A6A">
      <w:footerReference w:type="default" r:id="rId15"/>
      <w:type w:val="continuous"/>
      <w:pgSz w:w="11906" w:h="16838"/>
      <w:pgMar w:top="1134" w:right="851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5E1" w:rsidRDefault="00A145E1" w:rsidP="00BE1624">
      <w:pPr>
        <w:spacing w:after="0" w:line="240" w:lineRule="auto"/>
      </w:pPr>
      <w:r>
        <w:separator/>
      </w:r>
    </w:p>
  </w:endnote>
  <w:endnote w:type="continuationSeparator" w:id="0">
    <w:p w:rsidR="00A145E1" w:rsidRDefault="00A145E1" w:rsidP="00B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6629959"/>
      <w:docPartObj>
        <w:docPartGallery w:val="Page Numbers (Bottom of Page)"/>
        <w:docPartUnique/>
      </w:docPartObj>
    </w:sdtPr>
    <w:sdtEndPr/>
    <w:sdtContent>
      <w:p w:rsidR="00364A6A" w:rsidRDefault="00364A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7F">
          <w:rPr>
            <w:noProof/>
          </w:rPr>
          <w:t>4</w:t>
        </w:r>
        <w:r>
          <w:fldChar w:fldCharType="end"/>
        </w:r>
      </w:p>
    </w:sdtContent>
  </w:sdt>
  <w:p w:rsidR="00422406" w:rsidRDefault="0042240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5716807"/>
      <w:docPartObj>
        <w:docPartGallery w:val="Page Numbers (Bottom of Page)"/>
        <w:docPartUnique/>
      </w:docPartObj>
    </w:sdtPr>
    <w:sdtEndPr/>
    <w:sdtContent>
      <w:p w:rsidR="00364A6A" w:rsidRDefault="00364A6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27F">
          <w:rPr>
            <w:noProof/>
          </w:rPr>
          <w:t>8</w:t>
        </w:r>
        <w:r>
          <w:fldChar w:fldCharType="end"/>
        </w:r>
      </w:p>
    </w:sdtContent>
  </w:sdt>
  <w:p w:rsidR="008170FA" w:rsidRDefault="008170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5E1" w:rsidRDefault="00A145E1" w:rsidP="00BE1624">
      <w:pPr>
        <w:spacing w:after="0" w:line="240" w:lineRule="auto"/>
      </w:pPr>
      <w:r>
        <w:separator/>
      </w:r>
    </w:p>
  </w:footnote>
  <w:footnote w:type="continuationSeparator" w:id="0">
    <w:p w:rsidR="00A145E1" w:rsidRDefault="00A145E1" w:rsidP="00BE1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F127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">
    <w:nsid w:val="39F107C9"/>
    <w:multiLevelType w:val="hybridMultilevel"/>
    <w:tmpl w:val="B5B0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67126"/>
    <w:multiLevelType w:val="hybridMultilevel"/>
    <w:tmpl w:val="12EE8EC8"/>
    <w:lvl w:ilvl="0" w:tplc="7E54DD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C487DF2"/>
    <w:multiLevelType w:val="hybridMultilevel"/>
    <w:tmpl w:val="81E6D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845D8"/>
    <w:multiLevelType w:val="hybridMultilevel"/>
    <w:tmpl w:val="029672C4"/>
    <w:lvl w:ilvl="0" w:tplc="E5B4AF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1E4A01"/>
    <w:multiLevelType w:val="multilevel"/>
    <w:tmpl w:val="3398B2E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6">
    <w:nsid w:val="79340FE8"/>
    <w:multiLevelType w:val="hybridMultilevel"/>
    <w:tmpl w:val="2C287F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284"/>
    <w:rsid w:val="00076206"/>
    <w:rsid w:val="000C642C"/>
    <w:rsid w:val="000D1A22"/>
    <w:rsid w:val="000D7217"/>
    <w:rsid w:val="001C2F03"/>
    <w:rsid w:val="001F2DB9"/>
    <w:rsid w:val="00200B45"/>
    <w:rsid w:val="002568BE"/>
    <w:rsid w:val="00280C75"/>
    <w:rsid w:val="002915B0"/>
    <w:rsid w:val="00292BF4"/>
    <w:rsid w:val="002B0F7D"/>
    <w:rsid w:val="002E0592"/>
    <w:rsid w:val="00316CE7"/>
    <w:rsid w:val="00345E16"/>
    <w:rsid w:val="00364A6A"/>
    <w:rsid w:val="003B41BD"/>
    <w:rsid w:val="003B6A0C"/>
    <w:rsid w:val="00402284"/>
    <w:rsid w:val="004079FE"/>
    <w:rsid w:val="00422406"/>
    <w:rsid w:val="00436819"/>
    <w:rsid w:val="004415BB"/>
    <w:rsid w:val="00442E8C"/>
    <w:rsid w:val="00450AAF"/>
    <w:rsid w:val="00453599"/>
    <w:rsid w:val="00476EF1"/>
    <w:rsid w:val="0048127F"/>
    <w:rsid w:val="004F0A28"/>
    <w:rsid w:val="00521381"/>
    <w:rsid w:val="00531ADF"/>
    <w:rsid w:val="005415E1"/>
    <w:rsid w:val="00546D05"/>
    <w:rsid w:val="00560301"/>
    <w:rsid w:val="0056427A"/>
    <w:rsid w:val="00577FA8"/>
    <w:rsid w:val="005A430D"/>
    <w:rsid w:val="005D0CD2"/>
    <w:rsid w:val="005F7F0C"/>
    <w:rsid w:val="0060218A"/>
    <w:rsid w:val="00605BE1"/>
    <w:rsid w:val="00610C41"/>
    <w:rsid w:val="00617AB4"/>
    <w:rsid w:val="006902B7"/>
    <w:rsid w:val="006B0CB3"/>
    <w:rsid w:val="006D273F"/>
    <w:rsid w:val="007277E6"/>
    <w:rsid w:val="00733B06"/>
    <w:rsid w:val="007457C8"/>
    <w:rsid w:val="007668F1"/>
    <w:rsid w:val="0079525A"/>
    <w:rsid w:val="007A5E64"/>
    <w:rsid w:val="007E0D31"/>
    <w:rsid w:val="007F1171"/>
    <w:rsid w:val="00813FA5"/>
    <w:rsid w:val="008170FA"/>
    <w:rsid w:val="00834C0F"/>
    <w:rsid w:val="008458C9"/>
    <w:rsid w:val="0085061E"/>
    <w:rsid w:val="008617B9"/>
    <w:rsid w:val="00867B66"/>
    <w:rsid w:val="00881EBA"/>
    <w:rsid w:val="008B1713"/>
    <w:rsid w:val="008E67CC"/>
    <w:rsid w:val="008E6EB2"/>
    <w:rsid w:val="00916EBF"/>
    <w:rsid w:val="00934B5D"/>
    <w:rsid w:val="00982D0F"/>
    <w:rsid w:val="009C12C9"/>
    <w:rsid w:val="00A00242"/>
    <w:rsid w:val="00A145E1"/>
    <w:rsid w:val="00AE04A5"/>
    <w:rsid w:val="00AE5739"/>
    <w:rsid w:val="00AF1B0B"/>
    <w:rsid w:val="00B10A6F"/>
    <w:rsid w:val="00B45857"/>
    <w:rsid w:val="00B9040D"/>
    <w:rsid w:val="00BE1624"/>
    <w:rsid w:val="00C03D19"/>
    <w:rsid w:val="00C07B9B"/>
    <w:rsid w:val="00C42263"/>
    <w:rsid w:val="00C66D63"/>
    <w:rsid w:val="00C80CEC"/>
    <w:rsid w:val="00C957D0"/>
    <w:rsid w:val="00CF6D57"/>
    <w:rsid w:val="00D03301"/>
    <w:rsid w:val="00D06668"/>
    <w:rsid w:val="00D1546E"/>
    <w:rsid w:val="00D31E5B"/>
    <w:rsid w:val="00D53D58"/>
    <w:rsid w:val="00D5502E"/>
    <w:rsid w:val="00D7288B"/>
    <w:rsid w:val="00DB2715"/>
    <w:rsid w:val="00DE6D99"/>
    <w:rsid w:val="00DF32A6"/>
    <w:rsid w:val="00DF3853"/>
    <w:rsid w:val="00E15B62"/>
    <w:rsid w:val="00E30AA7"/>
    <w:rsid w:val="00E3541D"/>
    <w:rsid w:val="00E75A53"/>
    <w:rsid w:val="00E836BF"/>
    <w:rsid w:val="00EA6752"/>
    <w:rsid w:val="00EF290B"/>
    <w:rsid w:val="00F04180"/>
    <w:rsid w:val="00F27131"/>
    <w:rsid w:val="00F77418"/>
    <w:rsid w:val="00F900DA"/>
    <w:rsid w:val="00FC2978"/>
    <w:rsid w:val="00FC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6E7400-A247-4886-8F90-0979C629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8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56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2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228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66D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0228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022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56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2568BE"/>
  </w:style>
  <w:style w:type="character" w:styleId="a3">
    <w:name w:val="Hyperlink"/>
    <w:basedOn w:val="a0"/>
    <w:uiPriority w:val="99"/>
    <w:unhideWhenUsed/>
    <w:rsid w:val="002568B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0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418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00242"/>
    <w:pPr>
      <w:ind w:left="720"/>
      <w:contextualSpacing/>
    </w:pPr>
  </w:style>
  <w:style w:type="table" w:styleId="a8">
    <w:name w:val="Table Grid"/>
    <w:basedOn w:val="a1"/>
    <w:uiPriority w:val="99"/>
    <w:rsid w:val="004F0A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B0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C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1624"/>
  </w:style>
  <w:style w:type="paragraph" w:styleId="ab">
    <w:name w:val="footer"/>
    <w:basedOn w:val="a"/>
    <w:link w:val="ac"/>
    <w:uiPriority w:val="99"/>
    <w:unhideWhenUsed/>
    <w:rsid w:val="00B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1624"/>
  </w:style>
  <w:style w:type="character" w:customStyle="1" w:styleId="40">
    <w:name w:val="Заголовок 4 Знак"/>
    <w:basedOn w:val="a0"/>
    <w:link w:val="4"/>
    <w:uiPriority w:val="9"/>
    <w:rsid w:val="00C66D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C66D6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66D6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33B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3B06"/>
    <w:pPr>
      <w:spacing w:after="100"/>
      <w:ind w:left="220"/>
    </w:pPr>
  </w:style>
  <w:style w:type="character" w:customStyle="1" w:styleId="pl-k">
    <w:name w:val="pl-k"/>
    <w:basedOn w:val="a0"/>
    <w:rsid w:val="00EA6752"/>
  </w:style>
  <w:style w:type="character" w:customStyle="1" w:styleId="pl-smi">
    <w:name w:val="pl-smi"/>
    <w:basedOn w:val="a0"/>
    <w:rsid w:val="00EA6752"/>
  </w:style>
  <w:style w:type="character" w:customStyle="1" w:styleId="pl-c">
    <w:name w:val="pl-c"/>
    <w:basedOn w:val="a0"/>
    <w:rsid w:val="00EA6752"/>
  </w:style>
  <w:style w:type="character" w:customStyle="1" w:styleId="pl-en">
    <w:name w:val="pl-en"/>
    <w:basedOn w:val="a0"/>
    <w:rsid w:val="00EA6752"/>
  </w:style>
  <w:style w:type="character" w:customStyle="1" w:styleId="pl-c1">
    <w:name w:val="pl-c1"/>
    <w:basedOn w:val="a0"/>
    <w:rsid w:val="00EA6752"/>
  </w:style>
  <w:style w:type="character" w:customStyle="1" w:styleId="pl-s">
    <w:name w:val="pl-s"/>
    <w:basedOn w:val="a0"/>
    <w:rsid w:val="00EA6752"/>
  </w:style>
  <w:style w:type="character" w:customStyle="1" w:styleId="pl-pds">
    <w:name w:val="pl-pds"/>
    <w:basedOn w:val="a0"/>
    <w:rsid w:val="00EA6752"/>
  </w:style>
  <w:style w:type="character" w:customStyle="1" w:styleId="pl-cce">
    <w:name w:val="pl-cce"/>
    <w:basedOn w:val="a0"/>
    <w:rsid w:val="00EA6752"/>
  </w:style>
  <w:style w:type="character" w:customStyle="1" w:styleId="pl-v">
    <w:name w:val="pl-v"/>
    <w:basedOn w:val="a0"/>
    <w:rsid w:val="00EA6752"/>
  </w:style>
  <w:style w:type="character" w:customStyle="1" w:styleId="pl-e">
    <w:name w:val="pl-e"/>
    <w:basedOn w:val="a0"/>
    <w:rsid w:val="00EA6752"/>
  </w:style>
  <w:style w:type="character" w:styleId="ae">
    <w:name w:val="Strong"/>
    <w:basedOn w:val="a0"/>
    <w:uiPriority w:val="22"/>
    <w:qFormat/>
    <w:rsid w:val="00476EF1"/>
    <w:rPr>
      <w:b/>
      <w:bCs/>
    </w:rPr>
  </w:style>
  <w:style w:type="character" w:customStyle="1" w:styleId="pl-ent">
    <w:name w:val="pl-ent"/>
    <w:basedOn w:val="a0"/>
    <w:rsid w:val="00476EF1"/>
  </w:style>
  <w:style w:type="paragraph" w:styleId="af">
    <w:name w:val="caption"/>
    <w:basedOn w:val="a"/>
    <w:next w:val="a"/>
    <w:uiPriority w:val="35"/>
    <w:unhideWhenUsed/>
    <w:qFormat/>
    <w:rsid w:val="007E0D3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6576-F626-4F6A-BA16-F6711C9B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3</Pages>
  <Words>1846</Words>
  <Characters>1052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ппель</dc:creator>
  <cp:lastModifiedBy>пожарная машина</cp:lastModifiedBy>
  <cp:revision>18</cp:revision>
  <cp:lastPrinted>2017-07-04T04:48:00Z</cp:lastPrinted>
  <dcterms:created xsi:type="dcterms:W3CDTF">2018-06-28T10:31:00Z</dcterms:created>
  <dcterms:modified xsi:type="dcterms:W3CDTF">2018-07-02T17:19:00Z</dcterms:modified>
</cp:coreProperties>
</file>